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1E2E" w14:textId="77777777" w:rsidR="004B133B" w:rsidRDefault="004B133B" w:rsidP="001E445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44DF418" w14:textId="062D563D" w:rsidR="001E4455" w:rsidRPr="002F0B8C" w:rsidRDefault="000F3206" w:rsidP="004B133B">
      <w:pPr>
        <w:contextualSpacing/>
        <w:rPr>
          <w:rFonts w:ascii="Arial" w:hAnsi="Arial" w:cs="Arial"/>
          <w:b/>
          <w:sz w:val="28"/>
          <w:szCs w:val="28"/>
        </w:rPr>
      </w:pPr>
      <w:r w:rsidRPr="002F0B8C">
        <w:rPr>
          <w:rFonts w:ascii="Arial" w:hAnsi="Arial" w:cs="Arial"/>
          <w:b/>
          <w:sz w:val="28"/>
          <w:szCs w:val="28"/>
        </w:rPr>
        <w:t>Didaktische Handreichung</w:t>
      </w:r>
    </w:p>
    <w:p w14:paraId="2102C4A2" w14:textId="11417F9B" w:rsidR="000F3206" w:rsidRPr="002F0B8C" w:rsidRDefault="000F3206" w:rsidP="004B133B">
      <w:pPr>
        <w:contextualSpacing/>
        <w:rPr>
          <w:rFonts w:ascii="Arial" w:hAnsi="Arial" w:cs="Arial"/>
          <w:b/>
          <w:sz w:val="28"/>
          <w:szCs w:val="28"/>
        </w:rPr>
      </w:pPr>
      <w:r w:rsidRPr="002F0B8C">
        <w:rPr>
          <w:rFonts w:ascii="Arial" w:hAnsi="Arial" w:cs="Arial"/>
          <w:b/>
          <w:sz w:val="28"/>
          <w:szCs w:val="28"/>
        </w:rPr>
        <w:t xml:space="preserve">zur Durchführung der Seminarsitzung </w:t>
      </w:r>
      <w:r w:rsidR="00231AF7" w:rsidRPr="002F0B8C">
        <w:rPr>
          <w:rFonts w:ascii="Arial" w:hAnsi="Arial" w:cs="Arial"/>
          <w:b/>
          <w:sz w:val="28"/>
          <w:szCs w:val="28"/>
        </w:rPr>
        <w:t>„</w:t>
      </w:r>
      <w:r w:rsidR="00F13714" w:rsidRPr="002F0B8C">
        <w:rPr>
          <w:rFonts w:ascii="Arial" w:hAnsi="Arial" w:cs="Arial"/>
          <w:b/>
          <w:sz w:val="28"/>
          <w:szCs w:val="28"/>
        </w:rPr>
        <w:t xml:space="preserve">Einführung in die </w:t>
      </w:r>
      <w:r w:rsidR="00231AF7" w:rsidRPr="002F0B8C">
        <w:rPr>
          <w:rFonts w:ascii="Arial" w:hAnsi="Arial" w:cs="Arial"/>
          <w:b/>
          <w:sz w:val="28"/>
          <w:szCs w:val="28"/>
        </w:rPr>
        <w:t>Medienverbunddidaktik“ (</w:t>
      </w:r>
      <w:r w:rsidRPr="002F0B8C">
        <w:rPr>
          <w:rFonts w:ascii="Arial" w:hAnsi="Arial" w:cs="Arial"/>
          <w:b/>
          <w:sz w:val="28"/>
          <w:szCs w:val="28"/>
        </w:rPr>
        <w:t>MVD</w:t>
      </w:r>
      <w:r w:rsidR="0094727B" w:rsidRPr="002F0B8C">
        <w:rPr>
          <w:rFonts w:ascii="Arial" w:hAnsi="Arial" w:cs="Arial"/>
          <w:b/>
          <w:sz w:val="28"/>
          <w:szCs w:val="28"/>
        </w:rPr>
        <w:t xml:space="preserve"> I</w:t>
      </w:r>
      <w:r w:rsidR="00231AF7" w:rsidRPr="002F0B8C">
        <w:rPr>
          <w:rFonts w:ascii="Arial" w:hAnsi="Arial" w:cs="Arial"/>
          <w:b/>
          <w:sz w:val="28"/>
          <w:szCs w:val="28"/>
        </w:rPr>
        <w:t>)</w:t>
      </w:r>
    </w:p>
    <w:p w14:paraId="0C2C3632" w14:textId="77777777" w:rsidR="001E4455" w:rsidRPr="002F0B8C" w:rsidRDefault="001E4455" w:rsidP="00A45F56">
      <w:pPr>
        <w:jc w:val="both"/>
        <w:rPr>
          <w:rFonts w:ascii="Arial" w:hAnsi="Arial" w:cs="Arial"/>
        </w:rPr>
      </w:pPr>
    </w:p>
    <w:p w14:paraId="3DDBA9D3" w14:textId="07B10260" w:rsidR="00F13714" w:rsidRPr="002F0B8C" w:rsidRDefault="00F13714" w:rsidP="00A45F56">
      <w:pPr>
        <w:jc w:val="both"/>
        <w:rPr>
          <w:rFonts w:ascii="Arial" w:hAnsi="Arial" w:cs="Arial"/>
        </w:rPr>
      </w:pPr>
    </w:p>
    <w:p w14:paraId="27F177F9" w14:textId="561D65DE" w:rsidR="004E3DFD" w:rsidRPr="002F0B8C" w:rsidRDefault="004E3DFD" w:rsidP="00A45F56">
      <w:pPr>
        <w:jc w:val="both"/>
        <w:rPr>
          <w:rFonts w:ascii="Arial" w:hAnsi="Arial" w:cs="Arial"/>
          <w:b/>
          <w:bCs/>
          <w:szCs w:val="28"/>
        </w:rPr>
      </w:pPr>
      <w:r w:rsidRPr="002F0B8C">
        <w:rPr>
          <w:rFonts w:ascii="Arial" w:hAnsi="Arial" w:cs="Arial"/>
          <w:b/>
          <w:bCs/>
          <w:szCs w:val="28"/>
        </w:rPr>
        <w:t>Kurzinfos</w:t>
      </w:r>
    </w:p>
    <w:p w14:paraId="2F4061BF" w14:textId="4B1A23CF" w:rsidR="004E3DFD" w:rsidRPr="002F0B8C" w:rsidRDefault="004E3DFD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Verwendbar im Basis- und Vertiefungsmodul im Bereich Literatur- und Mediendidaktik</w:t>
      </w:r>
    </w:p>
    <w:p w14:paraId="0D443FA7" w14:textId="77777777" w:rsidR="0094727B" w:rsidRPr="002F0B8C" w:rsidRDefault="0094727B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Lehramtsstudiengang: alle Lehrämter (Primarstufe, Sek I)</w:t>
      </w:r>
    </w:p>
    <w:p w14:paraId="44DC9DAE" w14:textId="1A3C3D45" w:rsidR="004E3DFD" w:rsidRPr="002F0B8C" w:rsidRDefault="004E3DFD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Sozialform: </w:t>
      </w:r>
      <w:r w:rsidR="0094727B" w:rsidRPr="002F0B8C">
        <w:rPr>
          <w:rFonts w:ascii="Arial" w:hAnsi="Arial" w:cs="Arial"/>
        </w:rPr>
        <w:t xml:space="preserve">Partnerarbeit; </w:t>
      </w:r>
      <w:r w:rsidRPr="002F0B8C">
        <w:rPr>
          <w:rFonts w:ascii="Arial" w:hAnsi="Arial" w:cs="Arial"/>
        </w:rPr>
        <w:t>Gruppenarbeit; Plenum</w:t>
      </w:r>
    </w:p>
    <w:p w14:paraId="0B72B872" w14:textId="44037347" w:rsidR="0094727B" w:rsidRPr="002F0B8C" w:rsidRDefault="0094727B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Lernphase: Informationsaufnahme und -verarbeitung</w:t>
      </w:r>
    </w:p>
    <w:p w14:paraId="0DE95434" w14:textId="2487BD2E" w:rsidR="0094727B" w:rsidRPr="002F0B8C" w:rsidRDefault="0094727B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Zeitbedarf: 90 Minuten (Teil I von zwei Sitzungen)</w:t>
      </w:r>
    </w:p>
    <w:p w14:paraId="06716036" w14:textId="665068DC" w:rsidR="00016AC0" w:rsidRPr="002F0B8C" w:rsidRDefault="00016AC0" w:rsidP="002F0B8C">
      <w:pPr>
        <w:pStyle w:val="Listenabsatz"/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Differenzierung: Binnendifferenzierung nach Interesse; methodische Binnendifferenzierung</w:t>
      </w:r>
    </w:p>
    <w:p w14:paraId="587A79CA" w14:textId="6D9F1678" w:rsidR="00F13714" w:rsidRPr="002F0B8C" w:rsidRDefault="00F13714" w:rsidP="00A45F56">
      <w:pPr>
        <w:jc w:val="both"/>
        <w:rPr>
          <w:rFonts w:ascii="Arial" w:hAnsi="Arial" w:cs="Arial"/>
        </w:rPr>
      </w:pPr>
    </w:p>
    <w:p w14:paraId="0B2DDC81" w14:textId="0E0519A0" w:rsidR="00F13714" w:rsidRPr="002F0B8C" w:rsidRDefault="00F13714" w:rsidP="00A45F56">
      <w:pPr>
        <w:jc w:val="both"/>
        <w:rPr>
          <w:rFonts w:ascii="Arial" w:hAnsi="Arial" w:cs="Arial"/>
          <w:b/>
          <w:bCs/>
        </w:rPr>
      </w:pPr>
      <w:r w:rsidRPr="002F0B8C">
        <w:rPr>
          <w:rFonts w:ascii="Arial" w:hAnsi="Arial" w:cs="Arial"/>
          <w:b/>
          <w:bCs/>
        </w:rPr>
        <w:t>Zusammenfassung</w:t>
      </w:r>
    </w:p>
    <w:p w14:paraId="1B9DC116" w14:textId="71B16B8B" w:rsidR="00F13714" w:rsidRPr="002F0B8C" w:rsidRDefault="00F13714" w:rsidP="00A45F56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Kinder- und jugendliterarische Medienverbünde sind ein Untersuchungsgegenstand, </w:t>
      </w:r>
      <w:r w:rsidR="004E3DFD" w:rsidRPr="002F0B8C">
        <w:rPr>
          <w:rFonts w:ascii="Arial" w:hAnsi="Arial" w:cs="Arial"/>
        </w:rPr>
        <w:t xml:space="preserve">welcher literarisches </w:t>
      </w:r>
      <w:r w:rsidR="0094727B" w:rsidRPr="002F0B8C">
        <w:rPr>
          <w:rFonts w:ascii="Arial" w:hAnsi="Arial" w:cs="Arial"/>
        </w:rPr>
        <w:t>medienintegratives</w:t>
      </w:r>
      <w:r w:rsidR="004E3DFD" w:rsidRPr="002F0B8C">
        <w:rPr>
          <w:rFonts w:ascii="Arial" w:hAnsi="Arial" w:cs="Arial"/>
        </w:rPr>
        <w:t xml:space="preserve"> Lernen ermöglicht. </w:t>
      </w:r>
      <w:r w:rsidR="0094727B" w:rsidRPr="002F0B8C">
        <w:rPr>
          <w:rFonts w:ascii="Arial" w:hAnsi="Arial" w:cs="Arial"/>
        </w:rPr>
        <w:t xml:space="preserve">Die Studierenden werden anhand eines </w:t>
      </w:r>
      <w:hyperlink r:id="rId8" w:history="1">
        <w:r w:rsidR="0094727B" w:rsidRPr="002F0B8C">
          <w:rPr>
            <w:rStyle w:val="Hyperlink"/>
            <w:rFonts w:ascii="Arial" w:hAnsi="Arial" w:cs="Arial"/>
          </w:rPr>
          <w:t>digitalen Lernmoduls</w:t>
        </w:r>
      </w:hyperlink>
      <w:r w:rsidR="0094727B" w:rsidRPr="002F0B8C">
        <w:rPr>
          <w:rFonts w:ascii="Arial" w:hAnsi="Arial" w:cs="Arial"/>
        </w:rPr>
        <w:t xml:space="preserve"> und eine</w:t>
      </w:r>
      <w:r w:rsidR="003B7F1A" w:rsidRPr="002F0B8C">
        <w:rPr>
          <w:rFonts w:ascii="Arial" w:hAnsi="Arial" w:cs="Arial"/>
        </w:rPr>
        <w:t>r</w:t>
      </w:r>
      <w:r w:rsidR="0094727B" w:rsidRPr="002F0B8C">
        <w:rPr>
          <w:rFonts w:ascii="Arial" w:hAnsi="Arial" w:cs="Arial"/>
        </w:rPr>
        <w:t xml:space="preserve"> </w:t>
      </w:r>
      <w:r w:rsidR="003B7F1A" w:rsidRPr="002F0B8C">
        <w:rPr>
          <w:rFonts w:ascii="Arial" w:hAnsi="Arial" w:cs="Arial"/>
        </w:rPr>
        <w:t>materialgestützten</w:t>
      </w:r>
      <w:r w:rsidR="0094727B" w:rsidRPr="002F0B8C">
        <w:rPr>
          <w:rFonts w:ascii="Arial" w:hAnsi="Arial" w:cs="Arial"/>
        </w:rPr>
        <w:t xml:space="preserve"> Gruppenarbeitsphase an </w:t>
      </w:r>
      <w:r w:rsidR="003B7F1A" w:rsidRPr="002F0B8C">
        <w:rPr>
          <w:rFonts w:ascii="Arial" w:hAnsi="Arial" w:cs="Arial"/>
        </w:rPr>
        <w:t xml:space="preserve">einen sich verändernden Literaturunterricht im Rahmen des digitalen Wandels und exemplarisch dazu an </w:t>
      </w:r>
      <w:r w:rsidR="0094727B" w:rsidRPr="002F0B8C">
        <w:rPr>
          <w:rFonts w:ascii="Arial" w:hAnsi="Arial" w:cs="Arial"/>
        </w:rPr>
        <w:t>das Konzept der Medienverbunddidaktik herangeführt</w:t>
      </w:r>
      <w:r w:rsidR="003B7F1A" w:rsidRPr="002F0B8C">
        <w:rPr>
          <w:rFonts w:ascii="Arial" w:hAnsi="Arial" w:cs="Arial"/>
        </w:rPr>
        <w:t>.</w:t>
      </w:r>
    </w:p>
    <w:p w14:paraId="24360425" w14:textId="77777777" w:rsidR="00F13714" w:rsidRPr="002F0B8C" w:rsidRDefault="00F13714" w:rsidP="00A45F56">
      <w:pPr>
        <w:jc w:val="both"/>
        <w:rPr>
          <w:rFonts w:ascii="Arial" w:hAnsi="Arial" w:cs="Arial"/>
        </w:rPr>
      </w:pPr>
    </w:p>
    <w:p w14:paraId="376DD4E5" w14:textId="758CCAEE" w:rsidR="007476C4" w:rsidRPr="002F0B8C" w:rsidRDefault="003B7F1A" w:rsidP="00A45F5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F0B8C">
        <w:rPr>
          <w:rFonts w:ascii="Arial" w:hAnsi="Arial" w:cs="Arial"/>
          <w:b/>
          <w:bCs/>
          <w:sz w:val="28"/>
          <w:szCs w:val="28"/>
        </w:rPr>
        <w:t>Didaktisch-methodischer Kommentar</w:t>
      </w:r>
    </w:p>
    <w:p w14:paraId="0B8D218C" w14:textId="3AB5B34A" w:rsidR="000F3206" w:rsidRPr="002F0B8C" w:rsidRDefault="000F3206" w:rsidP="003B7F1A">
      <w:pPr>
        <w:jc w:val="both"/>
        <w:rPr>
          <w:rFonts w:ascii="Arial" w:hAnsi="Arial" w:cs="Arial"/>
          <w:b/>
          <w:bCs/>
        </w:rPr>
      </w:pPr>
      <w:r w:rsidRPr="002F0B8C">
        <w:rPr>
          <w:rFonts w:ascii="Arial" w:hAnsi="Arial" w:cs="Arial"/>
          <w:b/>
          <w:bCs/>
        </w:rPr>
        <w:t>Ziel</w:t>
      </w:r>
      <w:r w:rsidR="003B7F1A" w:rsidRPr="002F0B8C">
        <w:rPr>
          <w:rFonts w:ascii="Arial" w:hAnsi="Arial" w:cs="Arial"/>
          <w:b/>
          <w:bCs/>
        </w:rPr>
        <w:t>kompetenzen</w:t>
      </w:r>
    </w:p>
    <w:p w14:paraId="404CAEDB" w14:textId="77777777" w:rsidR="000F3206" w:rsidRPr="002F0B8C" w:rsidRDefault="000F3206" w:rsidP="00747645">
      <w:pPr>
        <w:shd w:val="clear" w:color="auto" w:fill="E7E6E6" w:themeFill="background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Die Studierenden </w:t>
      </w:r>
      <w:r w:rsidR="007476C4" w:rsidRPr="002F0B8C">
        <w:rPr>
          <w:rFonts w:ascii="Arial" w:hAnsi="Arial" w:cs="Arial"/>
        </w:rPr>
        <w:t>diskutie</w:t>
      </w:r>
      <w:r w:rsidRPr="002F0B8C">
        <w:rPr>
          <w:rFonts w:ascii="Arial" w:hAnsi="Arial" w:cs="Arial"/>
        </w:rPr>
        <w:t xml:space="preserve">ren das Konzept der Medienverbunddidaktik aus verschiedenen Perspektiven. Sie untersuchen einen Aspekt vertieft </w:t>
      </w:r>
      <w:r w:rsidR="006C0738" w:rsidRPr="002F0B8C">
        <w:rPr>
          <w:rFonts w:ascii="Arial" w:hAnsi="Arial" w:cs="Arial"/>
        </w:rPr>
        <w:t xml:space="preserve">in Expertengruppen </w:t>
      </w:r>
      <w:r w:rsidRPr="002F0B8C">
        <w:rPr>
          <w:rFonts w:ascii="Arial" w:hAnsi="Arial" w:cs="Arial"/>
        </w:rPr>
        <w:t xml:space="preserve">und gestalten </w:t>
      </w:r>
      <w:r w:rsidR="006C0738" w:rsidRPr="002F0B8C">
        <w:rPr>
          <w:rFonts w:ascii="Arial" w:hAnsi="Arial" w:cs="Arial"/>
        </w:rPr>
        <w:t xml:space="preserve">und </w:t>
      </w:r>
      <w:r w:rsidR="007476C4" w:rsidRPr="002F0B8C">
        <w:rPr>
          <w:rFonts w:ascii="Arial" w:hAnsi="Arial" w:cs="Arial"/>
        </w:rPr>
        <w:t>erörter</w:t>
      </w:r>
      <w:r w:rsidR="006C0738" w:rsidRPr="002F0B8C">
        <w:rPr>
          <w:rFonts w:ascii="Arial" w:hAnsi="Arial" w:cs="Arial"/>
        </w:rPr>
        <w:t>n ein Ergebnis.</w:t>
      </w:r>
    </w:p>
    <w:p w14:paraId="7569A968" w14:textId="77777777" w:rsidR="00A10E02" w:rsidRPr="002F0B8C" w:rsidRDefault="00AE2539" w:rsidP="00A10E02">
      <w:pPr>
        <w:jc w:val="both"/>
        <w:rPr>
          <w:rFonts w:ascii="Arial" w:hAnsi="Arial" w:cs="Arial"/>
          <w:b/>
          <w:bCs/>
        </w:rPr>
      </w:pPr>
      <w:r w:rsidRPr="002F0B8C">
        <w:rPr>
          <w:rFonts w:ascii="Arial" w:hAnsi="Arial" w:cs="Arial"/>
          <w:b/>
          <w:bCs/>
        </w:rPr>
        <w:t>Modulplanbezug</w:t>
      </w:r>
    </w:p>
    <w:p w14:paraId="005031A0" w14:textId="7194DF8F" w:rsidR="00A10E02" w:rsidRPr="004B133B" w:rsidRDefault="00A10E02" w:rsidP="004B133B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4B133B">
        <w:rPr>
          <w:rFonts w:ascii="Arial" w:hAnsi="Arial" w:cs="Arial"/>
        </w:rPr>
        <w:t xml:space="preserve">SE/V </w:t>
      </w:r>
      <w:proofErr w:type="spellStart"/>
      <w:r w:rsidRPr="004B133B">
        <w:rPr>
          <w:rFonts w:ascii="Arial" w:hAnsi="Arial" w:cs="Arial"/>
        </w:rPr>
        <w:t>Lektürekurs</w:t>
      </w:r>
      <w:proofErr w:type="spellEnd"/>
      <w:r w:rsidRPr="004B133B">
        <w:rPr>
          <w:rFonts w:ascii="Arial" w:hAnsi="Arial" w:cs="Arial"/>
        </w:rPr>
        <w:t xml:space="preserve">: Kinder- und Jugendliteratur; SE/V </w:t>
      </w:r>
      <w:proofErr w:type="spellStart"/>
      <w:r w:rsidRPr="004B133B">
        <w:rPr>
          <w:rFonts w:ascii="Arial" w:hAnsi="Arial" w:cs="Arial"/>
        </w:rPr>
        <w:t>Überblickskurs</w:t>
      </w:r>
      <w:proofErr w:type="spellEnd"/>
      <w:r w:rsidRPr="004B133B">
        <w:rPr>
          <w:rFonts w:ascii="Arial" w:hAnsi="Arial" w:cs="Arial"/>
        </w:rPr>
        <w:t xml:space="preserve">: </w:t>
      </w:r>
      <w:proofErr w:type="spellStart"/>
      <w:r w:rsidRPr="004B133B">
        <w:rPr>
          <w:rFonts w:ascii="Arial" w:hAnsi="Arial" w:cs="Arial"/>
        </w:rPr>
        <w:t>Überblick</w:t>
      </w:r>
      <w:proofErr w:type="spellEnd"/>
      <w:r w:rsidRPr="004B133B">
        <w:rPr>
          <w:rFonts w:ascii="Arial" w:hAnsi="Arial" w:cs="Arial"/>
        </w:rPr>
        <w:t xml:space="preserve"> </w:t>
      </w:r>
      <w:proofErr w:type="spellStart"/>
      <w:r w:rsidRPr="004B133B">
        <w:rPr>
          <w:rFonts w:ascii="Arial" w:hAnsi="Arial" w:cs="Arial"/>
        </w:rPr>
        <w:t>über</w:t>
      </w:r>
      <w:proofErr w:type="spellEnd"/>
      <w:r w:rsidRPr="004B133B">
        <w:rPr>
          <w:rFonts w:ascii="Arial" w:hAnsi="Arial" w:cs="Arial"/>
        </w:rPr>
        <w:t xml:space="preserve"> Themenfelder der Literaturdidaktik oder Mediendidaktik</w:t>
      </w:r>
    </w:p>
    <w:p w14:paraId="340F671F" w14:textId="1F8C67CC" w:rsidR="00A10E02" w:rsidRPr="004B133B" w:rsidRDefault="00A10E02" w:rsidP="004B133B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4B133B">
        <w:rPr>
          <w:rFonts w:ascii="Arial" w:hAnsi="Arial" w:cs="Arial"/>
        </w:rPr>
        <w:t xml:space="preserve">SE Themenkurs: Exemplarisches Themenfeld aus der Literaturdidaktik oder Mediendidaktik </w:t>
      </w:r>
    </w:p>
    <w:p w14:paraId="58DCEDD6" w14:textId="37D0CC2B" w:rsidR="006C0738" w:rsidRPr="002F0B8C" w:rsidRDefault="006C0738" w:rsidP="00A45F56">
      <w:pPr>
        <w:jc w:val="both"/>
        <w:rPr>
          <w:rFonts w:ascii="Arial" w:hAnsi="Arial" w:cs="Arial"/>
          <w:b/>
          <w:bCs/>
        </w:rPr>
      </w:pPr>
      <w:r w:rsidRPr="002F0B8C">
        <w:rPr>
          <w:rFonts w:ascii="Arial" w:hAnsi="Arial" w:cs="Arial"/>
          <w:b/>
          <w:bCs/>
        </w:rPr>
        <w:t>Material</w:t>
      </w:r>
    </w:p>
    <w:p w14:paraId="78C463C8" w14:textId="350F8445" w:rsidR="007E4D5F" w:rsidRPr="004B133B" w:rsidRDefault="00016AC0" w:rsidP="004B133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B133B">
        <w:rPr>
          <w:rFonts w:ascii="Arial" w:hAnsi="Arial" w:cs="Arial"/>
        </w:rPr>
        <w:t>Datei „</w:t>
      </w:r>
      <w:r w:rsidR="002F0B8C" w:rsidRPr="004B133B">
        <w:rPr>
          <w:rFonts w:ascii="Arial" w:hAnsi="Arial" w:cs="Arial"/>
        </w:rPr>
        <w:t>Arbeitsaufträge</w:t>
      </w:r>
      <w:r w:rsidRPr="004B133B">
        <w:rPr>
          <w:rFonts w:ascii="Arial" w:hAnsi="Arial" w:cs="Arial"/>
        </w:rPr>
        <w:t>“</w:t>
      </w:r>
      <w:r w:rsidR="007E4D5F" w:rsidRPr="004B133B">
        <w:rPr>
          <w:rFonts w:ascii="Arial" w:hAnsi="Arial" w:cs="Arial"/>
        </w:rPr>
        <w:t xml:space="preserve"> (mehrfach gedruckt)</w:t>
      </w:r>
    </w:p>
    <w:p w14:paraId="79060B9C" w14:textId="5EBFA25B" w:rsidR="00336A28" w:rsidRPr="004B133B" w:rsidRDefault="00336A28" w:rsidP="004B133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B133B">
        <w:rPr>
          <w:rFonts w:ascii="Arial" w:hAnsi="Arial" w:cs="Arial"/>
        </w:rPr>
        <w:t>Link zum digitalen Modul zur Weitergabe an die Studierenden</w:t>
      </w:r>
      <w:r w:rsidRPr="002F0B8C">
        <w:rPr>
          <w:rStyle w:val="Funotenzeichen"/>
          <w:rFonts w:ascii="Arial" w:hAnsi="Arial" w:cs="Arial"/>
        </w:rPr>
        <w:footnoteReference w:id="1"/>
      </w:r>
      <w:r w:rsidRPr="004B133B">
        <w:rPr>
          <w:rFonts w:ascii="Arial" w:hAnsi="Arial" w:cs="Arial"/>
        </w:rPr>
        <w:t xml:space="preserve">: </w:t>
      </w:r>
      <w:hyperlink r:id="rId9" w:tgtFrame="_blank" w:history="1">
        <w:r w:rsidRPr="004B133B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kurzelinks.de/vb08</w:t>
        </w:r>
      </w:hyperlink>
    </w:p>
    <w:p w14:paraId="49F2CA3A" w14:textId="78BE024A" w:rsidR="004F3F07" w:rsidRPr="004B133B" w:rsidRDefault="0032444F" w:rsidP="004B133B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4B133B">
        <w:rPr>
          <w:rFonts w:ascii="Arial" w:hAnsi="Arial" w:cs="Arial"/>
        </w:rPr>
        <w:t>Weiters Material</w:t>
      </w:r>
      <w:r w:rsidR="007E4D5F" w:rsidRPr="004B133B">
        <w:rPr>
          <w:rFonts w:ascii="Arial" w:hAnsi="Arial" w:cs="Arial"/>
        </w:rPr>
        <w:t>:</w:t>
      </w:r>
      <w:r w:rsidRPr="004B133B">
        <w:rPr>
          <w:rFonts w:ascii="Arial" w:hAnsi="Arial" w:cs="Arial"/>
        </w:rPr>
        <w:t xml:space="preserve"> siehe Gruppenbeschreibung unten.</w:t>
      </w:r>
    </w:p>
    <w:p w14:paraId="586C7DCF" w14:textId="4FC79CA2" w:rsidR="000F3206" w:rsidRPr="002F0B8C" w:rsidRDefault="000F3206" w:rsidP="00A45F56">
      <w:pPr>
        <w:jc w:val="both"/>
        <w:rPr>
          <w:rFonts w:ascii="Arial" w:hAnsi="Arial" w:cs="Arial"/>
          <w:b/>
          <w:bCs/>
        </w:rPr>
      </w:pPr>
      <w:r w:rsidRPr="002F0B8C">
        <w:rPr>
          <w:rFonts w:ascii="Arial" w:hAnsi="Arial" w:cs="Arial"/>
          <w:b/>
          <w:bCs/>
        </w:rPr>
        <w:t>Vorbereitung des Raums</w:t>
      </w:r>
    </w:p>
    <w:p w14:paraId="22D878AF" w14:textId="28E6054A" w:rsidR="00842415" w:rsidRPr="002F0B8C" w:rsidRDefault="00D03E42" w:rsidP="002F0B8C">
      <w:pPr>
        <w:jc w:val="both"/>
        <w:rPr>
          <w:rFonts w:ascii="Arial" w:hAnsi="Arial" w:cs="Arial"/>
          <w:b/>
        </w:rPr>
      </w:pPr>
      <w:r w:rsidRPr="002F0B8C">
        <w:rPr>
          <w:rFonts w:ascii="Arial" w:hAnsi="Arial" w:cs="Arial"/>
        </w:rPr>
        <w:t>Drei bzw. v</w:t>
      </w:r>
      <w:r w:rsidR="006C0738" w:rsidRPr="002F0B8C">
        <w:rPr>
          <w:rFonts w:ascii="Arial" w:hAnsi="Arial" w:cs="Arial"/>
        </w:rPr>
        <w:t>ier Tischgruppen für die Gruppenarbeitsphase</w:t>
      </w:r>
      <w:r w:rsidR="00E24040" w:rsidRPr="002F0B8C">
        <w:rPr>
          <w:rFonts w:ascii="Arial" w:hAnsi="Arial" w:cs="Arial"/>
        </w:rPr>
        <w:t xml:space="preserve"> (die vierte Gruppe ist optional. Bei größeren Seminargruppen können auch zwei Gruppen pro Thema gebildet werden)</w:t>
      </w:r>
      <w:r w:rsidR="006C0738" w:rsidRPr="002F0B8C">
        <w:rPr>
          <w:rFonts w:ascii="Arial" w:hAnsi="Arial" w:cs="Arial"/>
        </w:rPr>
        <w:t>.</w:t>
      </w:r>
      <w:r w:rsidR="00842415" w:rsidRPr="002F0B8C">
        <w:rPr>
          <w:rFonts w:ascii="Arial" w:hAnsi="Arial" w:cs="Arial"/>
          <w:b/>
        </w:rPr>
        <w:br w:type="page"/>
      </w:r>
    </w:p>
    <w:p w14:paraId="1EA4AD20" w14:textId="418277E6" w:rsidR="00A71A0E" w:rsidRPr="002F0B8C" w:rsidRDefault="00A71A0E" w:rsidP="00A45F56">
      <w:pPr>
        <w:jc w:val="both"/>
        <w:rPr>
          <w:rFonts w:ascii="Arial" w:hAnsi="Arial" w:cs="Arial"/>
          <w:b/>
          <w:sz w:val="28"/>
          <w:szCs w:val="28"/>
        </w:rPr>
      </w:pPr>
      <w:r w:rsidRPr="002F0B8C">
        <w:rPr>
          <w:rFonts w:ascii="Arial" w:hAnsi="Arial" w:cs="Arial"/>
          <w:b/>
          <w:sz w:val="28"/>
          <w:szCs w:val="28"/>
        </w:rPr>
        <w:lastRenderedPageBreak/>
        <w:t>Gestaltungsvorschlag</w:t>
      </w:r>
    </w:p>
    <w:p w14:paraId="01FA84DA" w14:textId="571D9F89" w:rsidR="006C0738" w:rsidRPr="002F0B8C" w:rsidRDefault="00A71A0E" w:rsidP="00A45F56">
      <w:pPr>
        <w:jc w:val="both"/>
        <w:rPr>
          <w:rFonts w:ascii="Arial" w:hAnsi="Arial" w:cs="Arial"/>
          <w:b/>
        </w:rPr>
      </w:pPr>
      <w:r w:rsidRPr="002F0B8C">
        <w:rPr>
          <w:rFonts w:ascii="Arial" w:hAnsi="Arial" w:cs="Arial"/>
          <w:b/>
        </w:rPr>
        <w:t xml:space="preserve">Phase </w:t>
      </w:r>
      <w:r w:rsidR="00050583" w:rsidRPr="002F0B8C">
        <w:rPr>
          <w:rFonts w:ascii="Arial" w:hAnsi="Arial" w:cs="Arial"/>
          <w:b/>
        </w:rPr>
        <w:t>1</w:t>
      </w:r>
      <w:r w:rsidRPr="002F0B8C">
        <w:rPr>
          <w:rFonts w:ascii="Arial" w:hAnsi="Arial" w:cs="Arial"/>
          <w:b/>
        </w:rPr>
        <w:t xml:space="preserve"> </w:t>
      </w:r>
      <w:r w:rsidR="00050583" w:rsidRPr="002F0B8C">
        <w:rPr>
          <w:rFonts w:ascii="Arial" w:hAnsi="Arial" w:cs="Arial"/>
          <w:b/>
        </w:rPr>
        <w:t>(</w:t>
      </w:r>
      <w:r w:rsidRPr="002F0B8C">
        <w:rPr>
          <w:rFonts w:ascii="Arial" w:hAnsi="Arial" w:cs="Arial"/>
          <w:b/>
        </w:rPr>
        <w:t>P</w:t>
      </w:r>
      <w:r w:rsidR="00050583" w:rsidRPr="002F0B8C">
        <w:rPr>
          <w:rFonts w:ascii="Arial" w:hAnsi="Arial" w:cs="Arial"/>
          <w:b/>
        </w:rPr>
        <w:t>1):</w:t>
      </w:r>
      <w:r w:rsidR="00231AF7" w:rsidRPr="002F0B8C">
        <w:rPr>
          <w:rFonts w:ascii="Arial" w:hAnsi="Arial" w:cs="Arial"/>
          <w:b/>
        </w:rPr>
        <w:t xml:space="preserve"> </w:t>
      </w:r>
      <w:r w:rsidRPr="002F0B8C">
        <w:rPr>
          <w:rFonts w:ascii="Arial" w:hAnsi="Arial" w:cs="Arial"/>
          <w:b/>
        </w:rPr>
        <w:t>Ankommen und Einstimmen</w:t>
      </w:r>
    </w:p>
    <w:p w14:paraId="02C74603" w14:textId="16A05420" w:rsidR="004B7177" w:rsidRPr="002F0B8C" w:rsidRDefault="004B7177" w:rsidP="00A45F56">
      <w:pPr>
        <w:jc w:val="both"/>
        <w:rPr>
          <w:rFonts w:ascii="Arial" w:hAnsi="Arial" w:cs="Arial"/>
          <w:b/>
        </w:rPr>
      </w:pPr>
      <w:r w:rsidRPr="002F0B8C">
        <w:rPr>
          <w:rFonts w:ascii="Arial" w:hAnsi="Arial" w:cs="Arial"/>
          <w:noProof/>
        </w:rPr>
        <w:drawing>
          <wp:inline distT="0" distB="0" distL="0" distR="0" wp14:anchorId="5D7B7EE8" wp14:editId="65C07786">
            <wp:extent cx="308539" cy="308539"/>
            <wp:effectExtent l="0" t="0" r="0" b="0"/>
            <wp:docPr id="3" name="Grafik 3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t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9" cy="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C">
        <w:rPr>
          <w:rFonts w:ascii="Arial" w:hAnsi="Arial" w:cs="Arial"/>
        </w:rPr>
        <w:t>Ca. 5 min</w:t>
      </w:r>
    </w:p>
    <w:p w14:paraId="56AA73F0" w14:textId="078B681E" w:rsidR="008C65A0" w:rsidRPr="002F0B8C" w:rsidRDefault="008C65A0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Das Thema der Sitzung und die zentralen Ziele werden kommuniziert:</w:t>
      </w:r>
    </w:p>
    <w:p w14:paraId="4B62EA4F" w14:textId="727D8E0B" w:rsidR="008C65A0" w:rsidRPr="002F0B8C" w:rsidRDefault="008C65A0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Thema: Medienverbunddidaktik verstehen</w:t>
      </w:r>
      <w:r w:rsidR="00FD02DE" w:rsidRPr="002F0B8C">
        <w:rPr>
          <w:rFonts w:ascii="Arial" w:hAnsi="Arial" w:cs="Arial"/>
        </w:rPr>
        <w:t xml:space="preserve"> (Thema gerne anhand eines Medienverbundes einführen</w:t>
      </w:r>
      <w:r w:rsidR="00E24040" w:rsidRPr="002F0B8C">
        <w:rPr>
          <w:rFonts w:ascii="Arial" w:hAnsi="Arial" w:cs="Arial"/>
        </w:rPr>
        <w:t>, z.B. zu „Rico, Oskar und die Tieferschatten“</w:t>
      </w:r>
      <w:r w:rsidR="00FD02DE" w:rsidRPr="002F0B8C">
        <w:rPr>
          <w:rFonts w:ascii="Arial" w:hAnsi="Arial" w:cs="Arial"/>
        </w:rPr>
        <w:t>)</w:t>
      </w:r>
    </w:p>
    <w:p w14:paraId="2A92C072" w14:textId="3DFEBD0E" w:rsidR="00B84324" w:rsidRPr="002F0B8C" w:rsidRDefault="00B84324" w:rsidP="00B84324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Aktuelle Staatsexamensaufgabe zu „Kinderliteratur im Medienverbund“ vorlegen (M0_Staatsexamen</w:t>
      </w:r>
      <w:r w:rsidR="00F328AF" w:rsidRPr="002F0B8C">
        <w:rPr>
          <w:rFonts w:ascii="Arial" w:hAnsi="Arial" w:cs="Arial"/>
        </w:rPr>
        <w:t>MVD</w:t>
      </w:r>
      <w:r w:rsidRPr="002F0B8C">
        <w:rPr>
          <w:rFonts w:ascii="Arial" w:hAnsi="Arial" w:cs="Arial"/>
        </w:rPr>
        <w:t>).</w:t>
      </w:r>
    </w:p>
    <w:p w14:paraId="7FF3C6E0" w14:textId="723FA077" w:rsidR="008C65A0" w:rsidRPr="002F0B8C" w:rsidRDefault="008C65A0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Ziele der Gruppenarbeit:</w:t>
      </w:r>
    </w:p>
    <w:p w14:paraId="42A75D97" w14:textId="428437BA" w:rsidR="008C65A0" w:rsidRPr="002F0B8C" w:rsidRDefault="00FD02DE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Die Studierenden</w:t>
      </w:r>
      <w:r w:rsidR="008C65A0" w:rsidRPr="002F0B8C">
        <w:rPr>
          <w:rFonts w:ascii="Arial" w:hAnsi="Arial" w:cs="Arial"/>
        </w:rPr>
        <w:t xml:space="preserve"> identifizieren die Kontextbedingungen eines </w:t>
      </w:r>
      <w:r w:rsidR="008C65A0" w:rsidRPr="002F0B8C">
        <w:rPr>
          <w:rFonts w:ascii="Arial" w:hAnsi="Arial" w:cs="Arial"/>
          <w:b/>
          <w:bCs/>
        </w:rPr>
        <w:t>Literaturunterrichts im digitalen Wandel</w:t>
      </w:r>
      <w:r w:rsidR="008C65A0" w:rsidRPr="002F0B8C">
        <w:rPr>
          <w:rFonts w:ascii="Arial" w:hAnsi="Arial" w:cs="Arial"/>
        </w:rPr>
        <w:t xml:space="preserve"> und verorten hierin </w:t>
      </w:r>
      <w:r w:rsidR="00D03E42" w:rsidRPr="002F0B8C">
        <w:rPr>
          <w:rFonts w:ascii="Arial" w:hAnsi="Arial" w:cs="Arial"/>
        </w:rPr>
        <w:t>das Konzept</w:t>
      </w:r>
      <w:r w:rsidR="008C65A0" w:rsidRPr="002F0B8C">
        <w:rPr>
          <w:rFonts w:ascii="Arial" w:hAnsi="Arial" w:cs="Arial"/>
        </w:rPr>
        <w:t xml:space="preserve"> der Medienverbunddidaktik (Gruppe 1)</w:t>
      </w:r>
      <w:r w:rsidRPr="002F0B8C">
        <w:rPr>
          <w:rFonts w:ascii="Arial" w:hAnsi="Arial" w:cs="Arial"/>
        </w:rPr>
        <w:t>.</w:t>
      </w:r>
    </w:p>
    <w:p w14:paraId="29BE3DED" w14:textId="0EC94085" w:rsidR="008C65A0" w:rsidRPr="002F0B8C" w:rsidRDefault="008C65A0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Sie setzen sich mit dem </w:t>
      </w:r>
      <w:r w:rsidRPr="002F0B8C">
        <w:rPr>
          <w:rFonts w:ascii="Arial" w:hAnsi="Arial" w:cs="Arial"/>
          <w:b/>
          <w:bCs/>
        </w:rPr>
        <w:t>Konzept der Medienverbunddidaktik</w:t>
      </w:r>
      <w:r w:rsidRPr="002F0B8C">
        <w:rPr>
          <w:rFonts w:ascii="Arial" w:hAnsi="Arial" w:cs="Arial"/>
        </w:rPr>
        <w:t> auseinander (Gruppe 2) und analysieren deren </w:t>
      </w:r>
      <w:r w:rsidRPr="002F0B8C">
        <w:rPr>
          <w:rFonts w:ascii="Arial" w:hAnsi="Arial" w:cs="Arial"/>
          <w:b/>
          <w:bCs/>
        </w:rPr>
        <w:t>Potenziale für das literarische Lernen</w:t>
      </w:r>
      <w:r w:rsidRPr="002F0B8C">
        <w:rPr>
          <w:rFonts w:ascii="Arial" w:hAnsi="Arial" w:cs="Arial"/>
        </w:rPr>
        <w:t xml:space="preserve"> (Gruppe 3). </w:t>
      </w:r>
    </w:p>
    <w:p w14:paraId="46478DA0" w14:textId="099AFAB2" w:rsidR="008C65A0" w:rsidRPr="002F0B8C" w:rsidRDefault="008C65A0" w:rsidP="008C65A0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Optional: Sie untersuchen ausgewählte</w:t>
      </w:r>
      <w:r w:rsidRPr="002F0B8C">
        <w:rPr>
          <w:rFonts w:ascii="Arial" w:hAnsi="Arial" w:cs="Arial"/>
          <w:b/>
          <w:bCs/>
        </w:rPr>
        <w:t> didaktische Anschlusskonzepte</w:t>
      </w:r>
      <w:r w:rsidRPr="002F0B8C">
        <w:rPr>
          <w:rFonts w:ascii="Arial" w:hAnsi="Arial" w:cs="Arial"/>
        </w:rPr>
        <w:t xml:space="preserve"> (Gruppe 4).</w:t>
      </w:r>
    </w:p>
    <w:p w14:paraId="4C3D25A0" w14:textId="42111AFA" w:rsidR="00A45F56" w:rsidRPr="002F0B8C" w:rsidRDefault="00A45F56" w:rsidP="00A45F56">
      <w:pPr>
        <w:jc w:val="both"/>
        <w:rPr>
          <w:rFonts w:ascii="Arial" w:hAnsi="Arial" w:cs="Arial"/>
        </w:rPr>
      </w:pPr>
    </w:p>
    <w:p w14:paraId="60D956DF" w14:textId="19903E35" w:rsidR="007476C4" w:rsidRPr="002F0B8C" w:rsidRDefault="00ED52DA" w:rsidP="00A45F56">
      <w:pPr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Gruppenbildung: </w:t>
      </w:r>
      <w:r w:rsidR="007476C4" w:rsidRPr="002F0B8C">
        <w:rPr>
          <w:rFonts w:ascii="Arial" w:hAnsi="Arial" w:cs="Arial"/>
        </w:rPr>
        <w:t xml:space="preserve">Anschließend werden die Studierenden gebeten, sich einem der Themen zuzuordnen, welches sie im Folgenden vertiefend bearbeiten wollen. </w:t>
      </w:r>
    </w:p>
    <w:p w14:paraId="241601D7" w14:textId="77777777" w:rsidR="008C65A0" w:rsidRPr="002F0B8C" w:rsidRDefault="008C65A0" w:rsidP="00A45F56">
      <w:pPr>
        <w:rPr>
          <w:rFonts w:ascii="Arial" w:hAnsi="Arial" w:cs="Arial"/>
          <w:b/>
        </w:rPr>
      </w:pPr>
    </w:p>
    <w:p w14:paraId="0CE68A7F" w14:textId="6ACF0C41" w:rsidR="00ED52DA" w:rsidRPr="002F0B8C" w:rsidRDefault="00A71A0E" w:rsidP="00A45F56">
      <w:pPr>
        <w:rPr>
          <w:rFonts w:ascii="Arial" w:hAnsi="Arial" w:cs="Arial"/>
          <w:b/>
        </w:rPr>
      </w:pPr>
      <w:r w:rsidRPr="002F0B8C">
        <w:rPr>
          <w:rFonts w:ascii="Arial" w:hAnsi="Arial" w:cs="Arial"/>
          <w:b/>
        </w:rPr>
        <w:t>Phase</w:t>
      </w:r>
      <w:r w:rsidR="00ED52DA" w:rsidRPr="002F0B8C">
        <w:rPr>
          <w:rFonts w:ascii="Arial" w:hAnsi="Arial" w:cs="Arial"/>
          <w:b/>
        </w:rPr>
        <w:t xml:space="preserve"> 2:</w:t>
      </w:r>
      <w:r w:rsidR="00E328E4" w:rsidRPr="002F0B8C">
        <w:rPr>
          <w:rFonts w:ascii="Arial" w:hAnsi="Arial" w:cs="Arial"/>
          <w:b/>
        </w:rPr>
        <w:t xml:space="preserve"> </w:t>
      </w:r>
      <w:r w:rsidR="00584DF3" w:rsidRPr="002F0B8C">
        <w:rPr>
          <w:rFonts w:ascii="Arial" w:hAnsi="Arial" w:cs="Arial"/>
          <w:b/>
        </w:rPr>
        <w:t>Informieren und Verarbeiten</w:t>
      </w:r>
    </w:p>
    <w:p w14:paraId="035BE9AE" w14:textId="101EE331" w:rsidR="00231AF7" w:rsidRPr="002F0B8C" w:rsidRDefault="004B7177" w:rsidP="00A45F56">
      <w:pPr>
        <w:rPr>
          <w:rFonts w:ascii="Arial" w:hAnsi="Arial" w:cs="Arial"/>
        </w:rPr>
      </w:pPr>
      <w:r w:rsidRPr="002F0B8C">
        <w:rPr>
          <w:rFonts w:ascii="Arial" w:hAnsi="Arial" w:cs="Arial"/>
          <w:noProof/>
        </w:rPr>
        <w:drawing>
          <wp:inline distT="0" distB="0" distL="0" distR="0" wp14:anchorId="23B64971" wp14:editId="232C2DE6">
            <wp:extent cx="308539" cy="308539"/>
            <wp:effectExtent l="0" t="0" r="0" b="0"/>
            <wp:docPr id="5" name="Grafik 5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t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9" cy="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2DA" w:rsidRPr="002F0B8C">
        <w:rPr>
          <w:rFonts w:ascii="Arial" w:hAnsi="Arial" w:cs="Arial"/>
        </w:rPr>
        <w:t xml:space="preserve">Ca. </w:t>
      </w:r>
      <w:r w:rsidR="00EB7C5B" w:rsidRPr="002F0B8C">
        <w:rPr>
          <w:rFonts w:ascii="Arial" w:hAnsi="Arial" w:cs="Arial"/>
        </w:rPr>
        <w:t>5</w:t>
      </w:r>
      <w:r w:rsidRPr="002F0B8C">
        <w:rPr>
          <w:rFonts w:ascii="Arial" w:hAnsi="Arial" w:cs="Arial"/>
        </w:rPr>
        <w:t>0</w:t>
      </w:r>
      <w:r w:rsidR="00ED52DA" w:rsidRPr="002F0B8C">
        <w:rPr>
          <w:rFonts w:ascii="Arial" w:hAnsi="Arial" w:cs="Arial"/>
        </w:rPr>
        <w:t xml:space="preserve"> min</w:t>
      </w:r>
    </w:p>
    <w:p w14:paraId="78206CE2" w14:textId="11133F19" w:rsidR="00231AF7" w:rsidRPr="002F0B8C" w:rsidRDefault="00231AF7" w:rsidP="00231AF7">
      <w:pPr>
        <w:jc w:val="both"/>
        <w:rPr>
          <w:rFonts w:ascii="Arial" w:hAnsi="Arial" w:cs="Arial"/>
          <w:b/>
          <w:i/>
          <w:iCs/>
        </w:rPr>
      </w:pPr>
      <w:r w:rsidRPr="002F0B8C">
        <w:rPr>
          <w:rFonts w:ascii="Arial" w:hAnsi="Arial" w:cs="Arial"/>
          <w:b/>
          <w:i/>
          <w:iCs/>
        </w:rPr>
        <w:t xml:space="preserve">Gruppe 1: </w:t>
      </w:r>
      <w:r w:rsidR="00FD02DE" w:rsidRPr="002F0B8C">
        <w:rPr>
          <w:rFonts w:ascii="Arial" w:hAnsi="Arial" w:cs="Arial"/>
          <w:b/>
          <w:i/>
          <w:iCs/>
        </w:rPr>
        <w:t xml:space="preserve">Literaturunterricht im digitalen Wandel | </w:t>
      </w:r>
      <w:r w:rsidRPr="002F0B8C">
        <w:rPr>
          <w:rFonts w:ascii="Arial" w:hAnsi="Arial" w:cs="Arial"/>
          <w:b/>
          <w:i/>
          <w:iCs/>
        </w:rPr>
        <w:t xml:space="preserve">Multimodal </w:t>
      </w:r>
      <w:proofErr w:type="spellStart"/>
      <w:r w:rsidRPr="002F0B8C">
        <w:rPr>
          <w:rFonts w:ascii="Arial" w:hAnsi="Arial" w:cs="Arial"/>
          <w:b/>
          <w:i/>
          <w:iCs/>
        </w:rPr>
        <w:t>Literacy</w:t>
      </w:r>
      <w:proofErr w:type="spellEnd"/>
      <w:r w:rsidRPr="002F0B8C">
        <w:rPr>
          <w:rFonts w:ascii="Arial" w:hAnsi="Arial" w:cs="Arial"/>
          <w:b/>
          <w:i/>
          <w:iCs/>
        </w:rPr>
        <w:t xml:space="preserve"> verstehen</w:t>
      </w:r>
    </w:p>
    <w:p w14:paraId="0EFE0E8B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Ziel: Die Konzepte Multimodalität, Multimodal </w:t>
      </w:r>
      <w:proofErr w:type="spellStart"/>
      <w:r w:rsidRPr="002F0B8C">
        <w:rPr>
          <w:rFonts w:ascii="Arial" w:hAnsi="Arial" w:cs="Arial"/>
        </w:rPr>
        <w:t>Literacy</w:t>
      </w:r>
      <w:proofErr w:type="spellEnd"/>
      <w:r w:rsidRPr="002F0B8C">
        <w:rPr>
          <w:rFonts w:ascii="Arial" w:hAnsi="Arial" w:cs="Arial"/>
        </w:rPr>
        <w:t xml:space="preserve"> und Literarisches Lernen in eigenen Worten definieren können und die Bezüge zwischen diesen klären.</w:t>
      </w:r>
    </w:p>
    <w:p w14:paraId="4380A876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Ergebnis: Ein Begriffsnetz (Concept </w:t>
      </w:r>
      <w:proofErr w:type="spellStart"/>
      <w:r w:rsidRPr="002F0B8C">
        <w:rPr>
          <w:rFonts w:ascii="Arial" w:hAnsi="Arial" w:cs="Arial"/>
        </w:rPr>
        <w:t>Map</w:t>
      </w:r>
      <w:proofErr w:type="spellEnd"/>
      <w:r w:rsidRPr="002F0B8C">
        <w:rPr>
          <w:rFonts w:ascii="Arial" w:hAnsi="Arial" w:cs="Arial"/>
        </w:rPr>
        <w:t>) erstellen</w:t>
      </w:r>
    </w:p>
    <w:p w14:paraId="39CB9906" w14:textId="23402765" w:rsidR="00231AF7" w:rsidRPr="002F0B8C" w:rsidRDefault="00231AF7" w:rsidP="00A45F56">
      <w:pPr>
        <w:rPr>
          <w:rFonts w:ascii="Arial" w:hAnsi="Arial" w:cs="Arial"/>
        </w:rPr>
      </w:pPr>
      <w:r w:rsidRPr="002F0B8C">
        <w:rPr>
          <w:rFonts w:ascii="Arial" w:hAnsi="Arial" w:cs="Arial"/>
        </w:rPr>
        <w:t>Material</w:t>
      </w:r>
      <w:r w:rsidR="00842415" w:rsidRPr="002F0B8C">
        <w:rPr>
          <w:rFonts w:ascii="Arial" w:hAnsi="Arial" w:cs="Arial"/>
        </w:rPr>
        <w:t xml:space="preserve"> (M1)</w:t>
      </w:r>
      <w:r w:rsidRPr="002F0B8C">
        <w:rPr>
          <w:rFonts w:ascii="Arial" w:hAnsi="Arial" w:cs="Arial"/>
        </w:rPr>
        <w:t xml:space="preserve">: Arbeitsauftrag, </w:t>
      </w:r>
      <w:r w:rsidR="004F3F07" w:rsidRPr="002F0B8C">
        <w:rPr>
          <w:rFonts w:ascii="Arial" w:hAnsi="Arial" w:cs="Arial"/>
        </w:rPr>
        <w:t xml:space="preserve">ein multimodales literarisches Medium (z.B. </w:t>
      </w:r>
      <w:r w:rsidR="00D03E42" w:rsidRPr="002F0B8C">
        <w:rPr>
          <w:rFonts w:ascii="Arial" w:hAnsi="Arial" w:cs="Arial"/>
        </w:rPr>
        <w:t>„</w:t>
      </w:r>
      <w:r w:rsidR="004F3F07" w:rsidRPr="002F0B8C">
        <w:rPr>
          <w:rFonts w:ascii="Arial" w:hAnsi="Arial" w:cs="Arial"/>
        </w:rPr>
        <w:t>Lyric Comics</w:t>
      </w:r>
      <w:r w:rsidR="00D03E42" w:rsidRPr="002F0B8C">
        <w:rPr>
          <w:rFonts w:ascii="Arial" w:hAnsi="Arial" w:cs="Arial"/>
        </w:rPr>
        <w:t>“</w:t>
      </w:r>
      <w:r w:rsidR="004F3F07" w:rsidRPr="002F0B8C">
        <w:rPr>
          <w:rFonts w:ascii="Arial" w:hAnsi="Arial" w:cs="Arial"/>
        </w:rPr>
        <w:t>)</w:t>
      </w:r>
      <w:r w:rsidR="00D03E42" w:rsidRPr="002F0B8C">
        <w:rPr>
          <w:rFonts w:ascii="Arial" w:hAnsi="Arial" w:cs="Arial"/>
        </w:rPr>
        <w:t xml:space="preserve">, Leitfaden zur Erstellung einer Concept </w:t>
      </w:r>
      <w:proofErr w:type="spellStart"/>
      <w:r w:rsidR="00D03E42" w:rsidRPr="002F0B8C">
        <w:rPr>
          <w:rFonts w:ascii="Arial" w:hAnsi="Arial" w:cs="Arial"/>
        </w:rPr>
        <w:t>Map</w:t>
      </w:r>
      <w:proofErr w:type="spellEnd"/>
      <w:r w:rsidR="00E24040" w:rsidRPr="002F0B8C">
        <w:rPr>
          <w:rFonts w:ascii="Arial" w:hAnsi="Arial" w:cs="Arial"/>
        </w:rPr>
        <w:t xml:space="preserve"> (M1)</w:t>
      </w:r>
    </w:p>
    <w:p w14:paraId="5111B5DA" w14:textId="77777777" w:rsidR="00231AF7" w:rsidRPr="002F0B8C" w:rsidRDefault="00231AF7" w:rsidP="00231AF7">
      <w:pPr>
        <w:jc w:val="both"/>
        <w:rPr>
          <w:rFonts w:ascii="Arial" w:hAnsi="Arial" w:cs="Arial"/>
          <w:b/>
          <w:i/>
          <w:iCs/>
        </w:rPr>
      </w:pPr>
      <w:r w:rsidRPr="002F0B8C">
        <w:rPr>
          <w:rFonts w:ascii="Arial" w:hAnsi="Arial" w:cs="Arial"/>
          <w:b/>
          <w:i/>
          <w:iCs/>
        </w:rPr>
        <w:t>Gruppe 2: Das Konzept „Medienverbunddidaktik“ kreativ durchdringen</w:t>
      </w:r>
    </w:p>
    <w:p w14:paraId="2F7A3DA5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Ziel: Das Konzept „Medienverbunddidaktik“ reflektieren und eine Form der Visualisierung für das Konzept finden.</w:t>
      </w:r>
    </w:p>
    <w:p w14:paraId="7F9BA76C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Ergebnis: Kreative Darstellung des Konzepts </w:t>
      </w:r>
    </w:p>
    <w:p w14:paraId="1172DB30" w14:textId="66D1455F" w:rsidR="00231AF7" w:rsidRPr="002F0B8C" w:rsidRDefault="00231AF7" w:rsidP="00231AF7">
      <w:pPr>
        <w:rPr>
          <w:rFonts w:ascii="Arial" w:hAnsi="Arial" w:cs="Arial"/>
        </w:rPr>
      </w:pPr>
      <w:r w:rsidRPr="002F0B8C">
        <w:rPr>
          <w:rFonts w:ascii="Arial" w:hAnsi="Arial" w:cs="Arial"/>
        </w:rPr>
        <w:t>Material</w:t>
      </w:r>
      <w:r w:rsidR="00842415" w:rsidRPr="002F0B8C">
        <w:rPr>
          <w:rFonts w:ascii="Arial" w:hAnsi="Arial" w:cs="Arial"/>
        </w:rPr>
        <w:t xml:space="preserve"> (M2)</w:t>
      </w:r>
      <w:r w:rsidRPr="002F0B8C">
        <w:rPr>
          <w:rFonts w:ascii="Arial" w:hAnsi="Arial" w:cs="Arial"/>
        </w:rPr>
        <w:t>:</w:t>
      </w:r>
      <w:r w:rsidR="00142ABF" w:rsidRPr="002F0B8C">
        <w:rPr>
          <w:rFonts w:ascii="Arial" w:hAnsi="Arial" w:cs="Arial"/>
        </w:rPr>
        <w:t xml:space="preserve"> Playmobil-Figuren, </w:t>
      </w:r>
      <w:r w:rsidR="00A62E34" w:rsidRPr="002F0B8C">
        <w:rPr>
          <w:rFonts w:ascii="Arial" w:hAnsi="Arial" w:cs="Arial"/>
        </w:rPr>
        <w:t>Flipchart/WB für</w:t>
      </w:r>
      <w:r w:rsidR="00142ABF" w:rsidRPr="002F0B8C">
        <w:rPr>
          <w:rFonts w:ascii="Arial" w:hAnsi="Arial" w:cs="Arial"/>
        </w:rPr>
        <w:t xml:space="preserve"> Wandbild</w:t>
      </w:r>
      <w:r w:rsidR="00A62E34" w:rsidRPr="002F0B8C">
        <w:rPr>
          <w:rFonts w:ascii="Arial" w:hAnsi="Arial" w:cs="Arial"/>
        </w:rPr>
        <w:t>/</w:t>
      </w:r>
      <w:r w:rsidR="00142ABF" w:rsidRPr="002F0B8C">
        <w:rPr>
          <w:rFonts w:ascii="Arial" w:hAnsi="Arial" w:cs="Arial"/>
        </w:rPr>
        <w:t xml:space="preserve">Lernlandkarte </w:t>
      </w:r>
      <w:r w:rsidR="00A62E34" w:rsidRPr="002F0B8C">
        <w:rPr>
          <w:rFonts w:ascii="Arial" w:hAnsi="Arial" w:cs="Arial"/>
        </w:rPr>
        <w:t>und entsprechende Stifte bzw. Bastelmaterial (z.B. Zeitschriften für Collagen, buntes Papier, Sketchnote-Stifte…), sonstiges Material, z.B. Ball, verschiedenfarbige Seile/Wollfäden, Duplo/Lego, Bildkarten etc.</w:t>
      </w:r>
      <w:r w:rsidR="002E2FA3" w:rsidRPr="002F0B8C">
        <w:rPr>
          <w:rFonts w:ascii="Arial" w:hAnsi="Arial" w:cs="Arial"/>
        </w:rPr>
        <w:t>; Handout als Druck (A3): M2_ConceptMap_MVD</w:t>
      </w:r>
    </w:p>
    <w:p w14:paraId="53390864" w14:textId="77777777" w:rsidR="004B133B" w:rsidRDefault="004B133B" w:rsidP="00231AF7">
      <w:pPr>
        <w:jc w:val="both"/>
        <w:rPr>
          <w:rFonts w:ascii="Arial" w:hAnsi="Arial" w:cs="Arial"/>
          <w:b/>
          <w:i/>
          <w:iCs/>
        </w:rPr>
      </w:pPr>
    </w:p>
    <w:p w14:paraId="7F8C75D6" w14:textId="77777777" w:rsidR="004B133B" w:rsidRDefault="004B133B" w:rsidP="00231AF7">
      <w:pPr>
        <w:jc w:val="both"/>
        <w:rPr>
          <w:rFonts w:ascii="Arial" w:hAnsi="Arial" w:cs="Arial"/>
          <w:b/>
          <w:i/>
          <w:iCs/>
        </w:rPr>
      </w:pPr>
    </w:p>
    <w:p w14:paraId="4C99C197" w14:textId="4E03B6E6" w:rsidR="00231AF7" w:rsidRPr="002F0B8C" w:rsidRDefault="00231AF7" w:rsidP="00231AF7">
      <w:pPr>
        <w:jc w:val="both"/>
        <w:rPr>
          <w:rFonts w:ascii="Arial" w:hAnsi="Arial" w:cs="Arial"/>
          <w:b/>
          <w:i/>
          <w:iCs/>
        </w:rPr>
      </w:pPr>
      <w:r w:rsidRPr="002F0B8C">
        <w:rPr>
          <w:rFonts w:ascii="Arial" w:hAnsi="Arial" w:cs="Arial"/>
          <w:b/>
          <w:i/>
          <w:iCs/>
        </w:rPr>
        <w:lastRenderedPageBreak/>
        <w:t xml:space="preserve">Gruppe 3: Potenziale der Medienverbunddidaktik </w:t>
      </w:r>
    </w:p>
    <w:p w14:paraId="41A48BB5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Ziel: Diskussion der Potenziale und Verankerung an Beispielen</w:t>
      </w:r>
    </w:p>
    <w:p w14:paraId="60906E07" w14:textId="364BC990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Ergebnis: FAQ, </w:t>
      </w:r>
      <w:r w:rsidR="00627409" w:rsidRPr="002F0B8C">
        <w:rPr>
          <w:rFonts w:ascii="Arial" w:hAnsi="Arial" w:cs="Arial"/>
        </w:rPr>
        <w:t>‚Steckbriefe‘ mit einem Beispiel pro Potenzial</w:t>
      </w:r>
    </w:p>
    <w:p w14:paraId="0E6D9102" w14:textId="01615579" w:rsidR="00561257" w:rsidRPr="002F0B8C" w:rsidRDefault="00231AF7" w:rsidP="00561257">
      <w:pPr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Material</w:t>
      </w:r>
      <w:r w:rsidR="00EA7F53" w:rsidRPr="002F0B8C">
        <w:rPr>
          <w:rFonts w:ascii="Arial" w:hAnsi="Arial" w:cs="Arial"/>
        </w:rPr>
        <w:t xml:space="preserve"> (M3)</w:t>
      </w:r>
      <w:r w:rsidRPr="002F0B8C">
        <w:rPr>
          <w:rFonts w:ascii="Arial" w:hAnsi="Arial" w:cs="Arial"/>
        </w:rPr>
        <w:t>:</w:t>
      </w:r>
      <w:r w:rsidR="00561257" w:rsidRPr="002F0B8C">
        <w:rPr>
          <w:rFonts w:ascii="Arial" w:hAnsi="Arial" w:cs="Arial"/>
        </w:rPr>
        <w:t xml:space="preserve"> Aufsatz „Im Gestöber der Medien entdecken, erfahren und lernen“ (Kruse, 2015) (</w:t>
      </w:r>
      <w:proofErr w:type="spellStart"/>
      <w:r w:rsidR="00561257" w:rsidRPr="002F0B8C">
        <w:rPr>
          <w:rFonts w:ascii="Arial" w:hAnsi="Arial" w:cs="Arial"/>
        </w:rPr>
        <w:t>print</w:t>
      </w:r>
      <w:proofErr w:type="spellEnd"/>
      <w:r w:rsidR="00561257" w:rsidRPr="002F0B8C">
        <w:rPr>
          <w:rFonts w:ascii="Arial" w:hAnsi="Arial" w:cs="Arial"/>
        </w:rPr>
        <w:t xml:space="preserve"> oder in </w:t>
      </w:r>
      <w:proofErr w:type="spellStart"/>
      <w:r w:rsidR="00561257" w:rsidRPr="002F0B8C">
        <w:rPr>
          <w:rFonts w:ascii="Arial" w:hAnsi="Arial" w:cs="Arial"/>
        </w:rPr>
        <w:t>Stud.IP</w:t>
      </w:r>
      <w:proofErr w:type="spellEnd"/>
      <w:r w:rsidR="00561257" w:rsidRPr="002F0B8C">
        <w:rPr>
          <w:rFonts w:ascii="Arial" w:hAnsi="Arial" w:cs="Arial"/>
        </w:rPr>
        <w:t xml:space="preserve"> vorher eingestellt); A</w:t>
      </w:r>
      <w:r w:rsidR="005C4270" w:rsidRPr="002F0B8C">
        <w:rPr>
          <w:rFonts w:ascii="Arial" w:hAnsi="Arial" w:cs="Arial"/>
        </w:rPr>
        <w:t>4</w:t>
      </w:r>
      <w:r w:rsidR="00561257" w:rsidRPr="002F0B8C">
        <w:rPr>
          <w:rFonts w:ascii="Arial" w:hAnsi="Arial" w:cs="Arial"/>
        </w:rPr>
        <w:t>-Papier (mind. 5)</w:t>
      </w:r>
      <w:r w:rsidR="00627409" w:rsidRPr="002F0B8C">
        <w:rPr>
          <w:rFonts w:ascii="Arial" w:hAnsi="Arial" w:cs="Arial"/>
        </w:rPr>
        <w:t>; A3-Papier/Flipchart/Whiteboard;</w:t>
      </w:r>
      <w:r w:rsidR="008E0E5C" w:rsidRPr="002F0B8C">
        <w:rPr>
          <w:rFonts w:ascii="Arial" w:hAnsi="Arial" w:cs="Arial"/>
        </w:rPr>
        <w:t xml:space="preserve"> Nadeln/Magnete/Klebeband</w:t>
      </w:r>
      <w:r w:rsidR="00A8600F" w:rsidRPr="002F0B8C">
        <w:rPr>
          <w:rFonts w:ascii="Arial" w:hAnsi="Arial" w:cs="Arial"/>
        </w:rPr>
        <w:t xml:space="preserve">; </w:t>
      </w:r>
      <w:r w:rsidR="00E24040" w:rsidRPr="002F0B8C">
        <w:rPr>
          <w:rFonts w:ascii="Arial" w:hAnsi="Arial" w:cs="Arial"/>
        </w:rPr>
        <w:t xml:space="preserve">mind. </w:t>
      </w:r>
      <w:r w:rsidR="00A8600F" w:rsidRPr="002F0B8C">
        <w:rPr>
          <w:rFonts w:ascii="Arial" w:hAnsi="Arial" w:cs="Arial"/>
        </w:rPr>
        <w:t>einen Medienverbund (z.B. Emil und die Detektive)</w:t>
      </w:r>
    </w:p>
    <w:p w14:paraId="4A5826C5" w14:textId="77777777" w:rsidR="004B133B" w:rsidRDefault="004B133B" w:rsidP="00231AF7">
      <w:pPr>
        <w:jc w:val="both"/>
        <w:rPr>
          <w:rFonts w:ascii="Arial" w:hAnsi="Arial" w:cs="Arial"/>
          <w:b/>
          <w:i/>
          <w:iCs/>
        </w:rPr>
      </w:pPr>
    </w:p>
    <w:p w14:paraId="04EB21A3" w14:textId="4A917C3E" w:rsidR="00231AF7" w:rsidRPr="002F0B8C" w:rsidRDefault="00A72D6F" w:rsidP="00231AF7">
      <w:pPr>
        <w:jc w:val="both"/>
        <w:rPr>
          <w:rFonts w:ascii="Arial" w:hAnsi="Arial" w:cs="Arial"/>
          <w:b/>
          <w:i/>
          <w:iCs/>
        </w:rPr>
      </w:pPr>
      <w:r w:rsidRPr="002F0B8C">
        <w:rPr>
          <w:rFonts w:ascii="Arial" w:hAnsi="Arial" w:cs="Arial"/>
          <w:b/>
          <w:i/>
          <w:iCs/>
        </w:rPr>
        <w:t xml:space="preserve">Optional: </w:t>
      </w:r>
      <w:r w:rsidR="00231AF7" w:rsidRPr="002F0B8C">
        <w:rPr>
          <w:rFonts w:ascii="Arial" w:hAnsi="Arial" w:cs="Arial"/>
          <w:b/>
          <w:i/>
          <w:iCs/>
        </w:rPr>
        <w:t>Gruppe 4: Didaktische Anschlusshandlungen | Aufgabentheorie in der Anwendung</w:t>
      </w:r>
    </w:p>
    <w:p w14:paraId="4B7629FA" w14:textId="77777777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Ziel: Zu einem Medienverbund Aufgaben analysieren und eigene entwickeln.</w:t>
      </w:r>
    </w:p>
    <w:p w14:paraId="0F354BC4" w14:textId="1ED2F0B9" w:rsidR="00231AF7" w:rsidRPr="002F0B8C" w:rsidRDefault="00231AF7" w:rsidP="00231AF7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2F0B8C">
        <w:rPr>
          <w:rFonts w:ascii="Arial" w:hAnsi="Arial" w:cs="Arial"/>
        </w:rPr>
        <w:t>Ergebnis: Grafik, A</w:t>
      </w:r>
      <w:r w:rsidR="00172FDC" w:rsidRPr="002F0B8C">
        <w:rPr>
          <w:rFonts w:ascii="Arial" w:hAnsi="Arial" w:cs="Arial"/>
        </w:rPr>
        <w:t>nalyse eines A</w:t>
      </w:r>
      <w:r w:rsidRPr="002F0B8C">
        <w:rPr>
          <w:rFonts w:ascii="Arial" w:hAnsi="Arial" w:cs="Arial"/>
        </w:rPr>
        <w:t>ufgaben</w:t>
      </w:r>
      <w:r w:rsidR="00172FDC" w:rsidRPr="002F0B8C">
        <w:rPr>
          <w:rFonts w:ascii="Arial" w:hAnsi="Arial" w:cs="Arial"/>
        </w:rPr>
        <w:t>sets</w:t>
      </w:r>
    </w:p>
    <w:p w14:paraId="645EA2AB" w14:textId="24EE0880" w:rsidR="00671B93" w:rsidRPr="002F0B8C" w:rsidRDefault="00231AF7" w:rsidP="00A45F56">
      <w:pPr>
        <w:rPr>
          <w:rFonts w:ascii="Arial" w:hAnsi="Arial" w:cs="Arial"/>
        </w:rPr>
      </w:pPr>
      <w:r w:rsidRPr="002F0B8C">
        <w:rPr>
          <w:rFonts w:ascii="Arial" w:hAnsi="Arial" w:cs="Arial"/>
        </w:rPr>
        <w:t>Material</w:t>
      </w:r>
      <w:r w:rsidR="00EA7F53" w:rsidRPr="002F0B8C">
        <w:rPr>
          <w:rFonts w:ascii="Arial" w:hAnsi="Arial" w:cs="Arial"/>
        </w:rPr>
        <w:t xml:space="preserve"> (M4)</w:t>
      </w:r>
      <w:r w:rsidRPr="002F0B8C">
        <w:rPr>
          <w:rFonts w:ascii="Arial" w:hAnsi="Arial" w:cs="Arial"/>
        </w:rPr>
        <w:t>:</w:t>
      </w:r>
      <w:r w:rsidR="00A8600F" w:rsidRPr="002F0B8C">
        <w:rPr>
          <w:rFonts w:ascii="Arial" w:hAnsi="Arial" w:cs="Arial"/>
        </w:rPr>
        <w:t xml:space="preserve"> Medienverbund </w:t>
      </w:r>
      <w:r w:rsidR="00CC2F1E" w:rsidRPr="002F0B8C">
        <w:rPr>
          <w:rFonts w:ascii="Arial" w:hAnsi="Arial" w:cs="Arial"/>
        </w:rPr>
        <w:t>„</w:t>
      </w:r>
      <w:r w:rsidR="00A8600F" w:rsidRPr="002F0B8C">
        <w:rPr>
          <w:rFonts w:ascii="Arial" w:hAnsi="Arial" w:cs="Arial"/>
        </w:rPr>
        <w:t>Die kleine Hexe</w:t>
      </w:r>
      <w:r w:rsidR="00CC2F1E" w:rsidRPr="002F0B8C">
        <w:rPr>
          <w:rFonts w:ascii="Arial" w:hAnsi="Arial" w:cs="Arial"/>
        </w:rPr>
        <w:t>“</w:t>
      </w:r>
      <w:r w:rsidR="00A8600F" w:rsidRPr="002F0B8C">
        <w:rPr>
          <w:rFonts w:ascii="Arial" w:hAnsi="Arial" w:cs="Arial"/>
        </w:rPr>
        <w:t>; Flipchart/Whiteboard und Marker/Stifte (gerne mehrere Farben)</w:t>
      </w:r>
      <w:r w:rsidR="009E41EB" w:rsidRPr="002F0B8C">
        <w:rPr>
          <w:rFonts w:ascii="Arial" w:hAnsi="Arial" w:cs="Arial"/>
        </w:rPr>
        <w:t xml:space="preserve">; M4_Analyse_Aufgabenentwurf (Handout, </w:t>
      </w:r>
      <w:proofErr w:type="spellStart"/>
      <w:r w:rsidR="009E41EB" w:rsidRPr="002F0B8C">
        <w:rPr>
          <w:rFonts w:ascii="Arial" w:hAnsi="Arial" w:cs="Arial"/>
        </w:rPr>
        <w:t>print</w:t>
      </w:r>
      <w:proofErr w:type="spellEnd"/>
      <w:r w:rsidR="009E41EB" w:rsidRPr="002F0B8C">
        <w:rPr>
          <w:rFonts w:ascii="Arial" w:hAnsi="Arial" w:cs="Arial"/>
        </w:rPr>
        <w:t>)</w:t>
      </w:r>
    </w:p>
    <w:p w14:paraId="37858320" w14:textId="743E2C9E" w:rsidR="00C842BA" w:rsidRPr="002F0B8C" w:rsidRDefault="00172FDC" w:rsidP="00C842BA">
      <w:pPr>
        <w:jc w:val="both"/>
        <w:rPr>
          <w:rFonts w:ascii="Arial" w:hAnsi="Arial" w:cs="Arial"/>
          <w:bCs/>
          <w:i/>
          <w:iCs/>
        </w:rPr>
      </w:pPr>
      <w:r w:rsidRPr="002F0B8C">
        <w:rPr>
          <w:rFonts w:ascii="Arial" w:hAnsi="Arial" w:cs="Arial"/>
          <w:bCs/>
          <w:i/>
          <w:iCs/>
        </w:rPr>
        <w:t>Anmerkung</w:t>
      </w:r>
      <w:r w:rsidR="00C842BA" w:rsidRPr="002F0B8C">
        <w:rPr>
          <w:rFonts w:ascii="Arial" w:hAnsi="Arial" w:cs="Arial"/>
          <w:bCs/>
          <w:i/>
          <w:iCs/>
        </w:rPr>
        <w:t>: Diese Station bezieht sich auf eine vorangegangene Einheit zum Thema Aufgaben</w:t>
      </w:r>
      <w:r w:rsidRPr="002F0B8C">
        <w:rPr>
          <w:rFonts w:ascii="Arial" w:hAnsi="Arial" w:cs="Arial"/>
          <w:bCs/>
          <w:i/>
          <w:iCs/>
        </w:rPr>
        <w:t>theorie/-</w:t>
      </w:r>
      <w:r w:rsidR="00C842BA" w:rsidRPr="002F0B8C">
        <w:rPr>
          <w:rFonts w:ascii="Arial" w:hAnsi="Arial" w:cs="Arial"/>
          <w:bCs/>
          <w:i/>
          <w:iCs/>
        </w:rPr>
        <w:t>konstruktion. Sollte dies im bisherigen Seminarverlauf nicht stattgefunden haben, siehe folgende Hinweise:</w:t>
      </w:r>
    </w:p>
    <w:p w14:paraId="4069D35A" w14:textId="1AA64333" w:rsidR="00671B93" w:rsidRPr="002F0B8C" w:rsidRDefault="00671B93" w:rsidP="00A45F56">
      <w:pPr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Diese vierte Station kann je nach Seminarkontext </w:t>
      </w:r>
      <w:r w:rsidR="00EB7C5B" w:rsidRPr="002F0B8C">
        <w:rPr>
          <w:rFonts w:ascii="Arial" w:hAnsi="Arial" w:cs="Arial"/>
        </w:rPr>
        <w:t xml:space="preserve">ausgelassen oder </w:t>
      </w:r>
      <w:r w:rsidRPr="002F0B8C">
        <w:rPr>
          <w:rFonts w:ascii="Arial" w:hAnsi="Arial" w:cs="Arial"/>
        </w:rPr>
        <w:t>variiert werden. Wurden etwa im bisherigen Seminarkontext Konzepte entwickelt, die zu wiederholen sind, kann dies in dieser Station geschehen. Voraussetzung ist, dass sie sich auf das Thema Medienverbunddidaktik beziehen lassen.</w:t>
      </w:r>
    </w:p>
    <w:p w14:paraId="537A49C0" w14:textId="1F6BF238" w:rsidR="009E41EB" w:rsidRPr="002F0B8C" w:rsidRDefault="00671B93" w:rsidP="00A45F56">
      <w:pPr>
        <w:rPr>
          <w:rFonts w:ascii="Arial" w:hAnsi="Arial" w:cs="Arial"/>
        </w:rPr>
      </w:pPr>
      <w:r w:rsidRPr="002F0B8C">
        <w:rPr>
          <w:rFonts w:ascii="Arial" w:hAnsi="Arial" w:cs="Arial"/>
        </w:rPr>
        <w:t>Alternative</w:t>
      </w:r>
      <w:r w:rsidR="00CC2F1E" w:rsidRPr="002F0B8C">
        <w:rPr>
          <w:rFonts w:ascii="Arial" w:hAnsi="Arial" w:cs="Arial"/>
        </w:rPr>
        <w:t xml:space="preserve"> Inhalte für diese Gruppe</w:t>
      </w:r>
      <w:r w:rsidRPr="002F0B8C">
        <w:rPr>
          <w:rFonts w:ascii="Arial" w:hAnsi="Arial" w:cs="Arial"/>
        </w:rPr>
        <w:t xml:space="preserve"> sind etwa: </w:t>
      </w:r>
    </w:p>
    <w:p w14:paraId="76CBEED1" w14:textId="27120840" w:rsidR="009E41EB" w:rsidRPr="002F0B8C" w:rsidRDefault="009E41EB" w:rsidP="009E41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Eine</w:t>
      </w:r>
      <w:r w:rsidR="00172FDC" w:rsidRPr="002F0B8C">
        <w:rPr>
          <w:rFonts w:ascii="Arial" w:hAnsi="Arial" w:cs="Arial"/>
        </w:rPr>
        <w:t>n Aspekt</w:t>
      </w:r>
      <w:r w:rsidRPr="002F0B8C">
        <w:rPr>
          <w:rFonts w:ascii="Arial" w:hAnsi="Arial" w:cs="Arial"/>
        </w:rPr>
        <w:t xml:space="preserve"> literarische</w:t>
      </w:r>
      <w:r w:rsidR="00172FDC" w:rsidRPr="002F0B8C">
        <w:rPr>
          <w:rFonts w:ascii="Arial" w:hAnsi="Arial" w:cs="Arial"/>
        </w:rPr>
        <w:t>r</w:t>
      </w:r>
      <w:r w:rsidRPr="002F0B8C">
        <w:rPr>
          <w:rFonts w:ascii="Arial" w:hAnsi="Arial" w:cs="Arial"/>
        </w:rPr>
        <w:t xml:space="preserve"> </w:t>
      </w:r>
      <w:r w:rsidR="00172FDC" w:rsidRPr="002F0B8C">
        <w:rPr>
          <w:rFonts w:ascii="Arial" w:hAnsi="Arial" w:cs="Arial"/>
        </w:rPr>
        <w:t>K</w:t>
      </w:r>
      <w:r w:rsidRPr="002F0B8C">
        <w:rPr>
          <w:rFonts w:ascii="Arial" w:hAnsi="Arial" w:cs="Arial"/>
        </w:rPr>
        <w:t xml:space="preserve">ompetenz an einem Medienverbund analysieren (Sachanalyse z.B. zu konkreter Szene/Thematik/Untersuchungsfokus) und </w:t>
      </w:r>
      <w:r w:rsidR="00172FDC" w:rsidRPr="002F0B8C">
        <w:rPr>
          <w:rFonts w:ascii="Arial" w:hAnsi="Arial" w:cs="Arial"/>
        </w:rPr>
        <w:t xml:space="preserve">ggf. erste </w:t>
      </w:r>
      <w:r w:rsidRPr="002F0B8C">
        <w:rPr>
          <w:rFonts w:ascii="Arial" w:hAnsi="Arial" w:cs="Arial"/>
        </w:rPr>
        <w:t>didaktische Anschlusshandlungen entwickeln.</w:t>
      </w:r>
    </w:p>
    <w:p w14:paraId="2A052BF9" w14:textId="6A15946E" w:rsidR="005E6720" w:rsidRPr="002F0B8C" w:rsidRDefault="005E6720" w:rsidP="009E41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Darstellungsmodi und ihre ‚Grammatik‘ untersuchen: Etwa filmsprachliche Mittel, Elemente eines Hörspiels, Text-Bild-Medien (z.B. Comic, </w:t>
      </w:r>
      <w:proofErr w:type="spellStart"/>
      <w:r w:rsidRPr="002F0B8C">
        <w:rPr>
          <w:rFonts w:ascii="Arial" w:hAnsi="Arial" w:cs="Arial"/>
        </w:rPr>
        <w:t>Grafic</w:t>
      </w:r>
      <w:proofErr w:type="spellEnd"/>
      <w:r w:rsidRPr="002F0B8C">
        <w:rPr>
          <w:rFonts w:ascii="Arial" w:hAnsi="Arial" w:cs="Arial"/>
        </w:rPr>
        <w:t xml:space="preserve"> </w:t>
      </w:r>
      <w:proofErr w:type="spellStart"/>
      <w:r w:rsidRPr="002F0B8C">
        <w:rPr>
          <w:rFonts w:ascii="Arial" w:hAnsi="Arial" w:cs="Arial"/>
        </w:rPr>
        <w:t>Novel</w:t>
      </w:r>
      <w:proofErr w:type="spellEnd"/>
      <w:r w:rsidRPr="002F0B8C">
        <w:rPr>
          <w:rFonts w:ascii="Arial" w:hAnsi="Arial" w:cs="Arial"/>
        </w:rPr>
        <w:t xml:space="preserve"> etc.) sowie deren Gemeinsamkeiten und Unterschiede</w:t>
      </w:r>
      <w:r w:rsidR="00CC2F1E" w:rsidRPr="002F0B8C">
        <w:rPr>
          <w:rFonts w:ascii="Arial" w:hAnsi="Arial" w:cs="Arial"/>
        </w:rPr>
        <w:t xml:space="preserve"> anhand einer Szene aus einem Medienverbund.</w:t>
      </w:r>
    </w:p>
    <w:p w14:paraId="4A6C7138" w14:textId="1FCFC29D" w:rsidR="00C842BA" w:rsidRPr="002F0B8C" w:rsidRDefault="00C842BA" w:rsidP="009E41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Etc.</w:t>
      </w:r>
    </w:p>
    <w:p w14:paraId="4E4CE139" w14:textId="77777777" w:rsidR="00172FDC" w:rsidRPr="002F0B8C" w:rsidRDefault="00172FDC" w:rsidP="00172FDC">
      <w:pPr>
        <w:rPr>
          <w:rFonts w:ascii="Arial" w:hAnsi="Arial" w:cs="Arial"/>
        </w:rPr>
      </w:pPr>
    </w:p>
    <w:p w14:paraId="2A80B745" w14:textId="5857DD81" w:rsidR="00172FDC" w:rsidRPr="002F0B8C" w:rsidRDefault="00EB7C5B" w:rsidP="00172FDC">
      <w:pPr>
        <w:rPr>
          <w:rFonts w:ascii="Arial" w:hAnsi="Arial" w:cs="Arial"/>
          <w:b/>
        </w:rPr>
      </w:pPr>
      <w:r w:rsidRPr="002F0B8C">
        <w:rPr>
          <w:rFonts w:ascii="Arial" w:hAnsi="Arial" w:cs="Arial"/>
          <w:b/>
        </w:rPr>
        <w:t>Phase</w:t>
      </w:r>
      <w:r w:rsidR="00172FDC" w:rsidRPr="002F0B8C">
        <w:rPr>
          <w:rFonts w:ascii="Arial" w:hAnsi="Arial" w:cs="Arial"/>
          <w:b/>
        </w:rPr>
        <w:t xml:space="preserve"> 3: Ergebnisdarstellung im </w:t>
      </w:r>
      <w:proofErr w:type="spellStart"/>
      <w:r w:rsidR="00172FDC" w:rsidRPr="002F0B8C">
        <w:rPr>
          <w:rFonts w:ascii="Arial" w:hAnsi="Arial" w:cs="Arial"/>
          <w:b/>
        </w:rPr>
        <w:t>Stationenrundgang</w:t>
      </w:r>
      <w:proofErr w:type="spellEnd"/>
      <w:r w:rsidR="00172FDC" w:rsidRPr="002F0B8C">
        <w:rPr>
          <w:rFonts w:ascii="Arial" w:hAnsi="Arial" w:cs="Arial"/>
          <w:b/>
        </w:rPr>
        <w:t xml:space="preserve"> in Expertengruppen</w:t>
      </w:r>
    </w:p>
    <w:p w14:paraId="27038911" w14:textId="77777777" w:rsidR="00172FDC" w:rsidRPr="002F0B8C" w:rsidRDefault="00172FDC" w:rsidP="00172FDC">
      <w:pPr>
        <w:rPr>
          <w:rFonts w:ascii="Arial" w:hAnsi="Arial" w:cs="Arial"/>
        </w:rPr>
      </w:pPr>
      <w:r w:rsidRPr="002F0B8C">
        <w:rPr>
          <w:rFonts w:ascii="Arial" w:hAnsi="Arial" w:cs="Arial"/>
          <w:noProof/>
        </w:rPr>
        <w:drawing>
          <wp:inline distT="0" distB="0" distL="0" distR="0" wp14:anchorId="1A295A0E" wp14:editId="3F7092CB">
            <wp:extent cx="308539" cy="308539"/>
            <wp:effectExtent l="0" t="0" r="0" b="0"/>
            <wp:docPr id="1" name="Grafik 1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t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9" cy="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C">
        <w:rPr>
          <w:rFonts w:ascii="Arial" w:hAnsi="Arial" w:cs="Arial"/>
        </w:rPr>
        <w:t>Ca. 25 min</w:t>
      </w:r>
    </w:p>
    <w:p w14:paraId="4DAE1117" w14:textId="6103E005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 xml:space="preserve">Jede (Stamm-)Gruppe </w:t>
      </w:r>
      <w:r w:rsidR="007125A3" w:rsidRPr="002F0B8C">
        <w:rPr>
          <w:rFonts w:ascii="Arial" w:hAnsi="Arial" w:cs="Arial"/>
        </w:rPr>
        <w:t xml:space="preserve">(1-4) </w:t>
      </w:r>
      <w:r w:rsidRPr="002F0B8C">
        <w:rPr>
          <w:rFonts w:ascii="Arial" w:hAnsi="Arial" w:cs="Arial"/>
        </w:rPr>
        <w:t xml:space="preserve">bekommt eine Farbe zugeordnet und dementsprechende Marker pro Person (z. B. kleine Zettel, Punkte, Gummibären, Spielfiguren o. ä.). </w:t>
      </w:r>
    </w:p>
    <w:p w14:paraId="29D276E0" w14:textId="77777777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Die Stammgruppen werden nun aufgelöst und neu sortiert, so dass in jeder der neuen (Experten-)Gruppen Vertreter*innen von jeder Farbe/Stammgruppe dabei sind.</w:t>
      </w:r>
    </w:p>
    <w:p w14:paraId="0A2728D9" w14:textId="77777777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Die Experten besuchen nun zeitgleich die unterschiedlichen Stationen und der oder die jeweilige Experte oder Expertin erörtert die Ergebnisse (Hinweis an die Studierenden: Die Rolle der (zukünftigen) Lehrkraft ernst nehmen und in dieser Haltung erklären und die Diskussion moderieren).</w:t>
      </w:r>
    </w:p>
    <w:p w14:paraId="73D0C631" w14:textId="0DAE77ED" w:rsidR="00172FDC" w:rsidRPr="002F0B8C" w:rsidRDefault="00172FDC" w:rsidP="007125A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lastRenderedPageBreak/>
        <w:t>5 min pro Station, die Gruppen rotieren dann im Uhrzeigersinn</w:t>
      </w:r>
      <w:r w:rsidR="002B46AD" w:rsidRPr="002F0B8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6911A7" wp14:editId="1A6D1DA0">
                <wp:simplePos x="0" y="0"/>
                <wp:positionH relativeFrom="column">
                  <wp:posOffset>137160</wp:posOffset>
                </wp:positionH>
                <wp:positionV relativeFrom="paragraph">
                  <wp:posOffset>417195</wp:posOffset>
                </wp:positionV>
                <wp:extent cx="5400040" cy="2033270"/>
                <wp:effectExtent l="0" t="0" r="10160" b="0"/>
                <wp:wrapTopAndBottom/>
                <wp:docPr id="11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033270"/>
                          <a:chOff x="0" y="0"/>
                          <a:chExt cx="7326953" cy="2738929"/>
                        </a:xfrm>
                      </wpg:grpSpPr>
                      <wps:wsp>
                        <wps:cNvPr id="12" name="Smiley 12"/>
                        <wps:cNvSpPr/>
                        <wps:spPr>
                          <a:xfrm>
                            <a:off x="116610" y="41683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Smiley 13"/>
                        <wps:cNvSpPr/>
                        <wps:spPr>
                          <a:xfrm>
                            <a:off x="668404" y="107513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Smiley 14"/>
                        <wps:cNvSpPr/>
                        <wps:spPr>
                          <a:xfrm>
                            <a:off x="0" y="495332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Smiley 15"/>
                        <wps:cNvSpPr/>
                        <wps:spPr>
                          <a:xfrm>
                            <a:off x="436109" y="525300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Abgerundetes Rechteck 16"/>
                        <wps:cNvSpPr/>
                        <wps:spPr>
                          <a:xfrm>
                            <a:off x="116610" y="251748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7" name="Smiley 17"/>
                        <wps:cNvSpPr/>
                        <wps:spPr>
                          <a:xfrm>
                            <a:off x="1745786" y="110888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Smiley 18"/>
                        <wps:cNvSpPr/>
                        <wps:spPr>
                          <a:xfrm>
                            <a:off x="2008579" y="26854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Smiley 19"/>
                        <wps:cNvSpPr/>
                        <wps:spPr>
                          <a:xfrm>
                            <a:off x="1914090" y="551999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Smiley 20"/>
                        <wps:cNvSpPr/>
                        <wps:spPr>
                          <a:xfrm>
                            <a:off x="2249144" y="551999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Abgerundetes Rechteck 21"/>
                        <wps:cNvSpPr/>
                        <wps:spPr>
                          <a:xfrm>
                            <a:off x="1929645" y="278447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" name="Smiley 22"/>
                        <wps:cNvSpPr/>
                        <wps:spPr>
                          <a:xfrm>
                            <a:off x="1721070" y="1263261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Smiley 23"/>
                        <wps:cNvSpPr/>
                        <wps:spPr>
                          <a:xfrm>
                            <a:off x="2459209" y="1293103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Smiley 24"/>
                        <wps:cNvSpPr/>
                        <wps:spPr>
                          <a:xfrm>
                            <a:off x="1790805" y="1680922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Smiley 25"/>
                        <wps:cNvSpPr/>
                        <wps:spPr>
                          <a:xfrm>
                            <a:off x="2380592" y="1670617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Abgerundetes Rechteck 26"/>
                        <wps:cNvSpPr/>
                        <wps:spPr>
                          <a:xfrm>
                            <a:off x="1907415" y="1437338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" name="Smiley 27"/>
                        <wps:cNvSpPr/>
                        <wps:spPr>
                          <a:xfrm>
                            <a:off x="230309" y="1236290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Smiley 28"/>
                        <wps:cNvSpPr/>
                        <wps:spPr>
                          <a:xfrm>
                            <a:off x="782103" y="1302120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Smiley 29"/>
                        <wps:cNvSpPr/>
                        <wps:spPr>
                          <a:xfrm>
                            <a:off x="113699" y="1689939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Smiley 30"/>
                        <wps:cNvSpPr/>
                        <wps:spPr>
                          <a:xfrm>
                            <a:off x="549808" y="1719907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Abgerundetes Rechteck 31"/>
                        <wps:cNvSpPr/>
                        <wps:spPr>
                          <a:xfrm>
                            <a:off x="230309" y="1446355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2" name="Smiley 32"/>
                        <wps:cNvSpPr/>
                        <wps:spPr>
                          <a:xfrm>
                            <a:off x="4777948" y="14984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Smiley 33"/>
                        <wps:cNvSpPr/>
                        <wps:spPr>
                          <a:xfrm>
                            <a:off x="7116888" y="29265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Smiley 34"/>
                        <wps:cNvSpPr/>
                        <wps:spPr>
                          <a:xfrm>
                            <a:off x="6386239" y="1190692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Smiley 35"/>
                        <wps:cNvSpPr/>
                        <wps:spPr>
                          <a:xfrm>
                            <a:off x="5233376" y="1161088"/>
                            <a:ext cx="210065" cy="21006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Abgerundetes Rechteck 36"/>
                        <wps:cNvSpPr/>
                        <wps:spPr>
                          <a:xfrm>
                            <a:off x="4777948" y="225049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7" name="Smiley 37"/>
                        <wps:cNvSpPr/>
                        <wps:spPr>
                          <a:xfrm>
                            <a:off x="6407124" y="84189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Smiley 38"/>
                        <wps:cNvSpPr/>
                        <wps:spPr>
                          <a:xfrm>
                            <a:off x="5167544" y="0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Smiley 39"/>
                        <wps:cNvSpPr/>
                        <wps:spPr>
                          <a:xfrm>
                            <a:off x="6700417" y="1131257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Smiley 40"/>
                        <wps:cNvSpPr/>
                        <wps:spPr>
                          <a:xfrm>
                            <a:off x="5501030" y="1398135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6590983" y="251748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2" name="Smiley 42"/>
                        <wps:cNvSpPr/>
                        <wps:spPr>
                          <a:xfrm>
                            <a:off x="4918980" y="529687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Smiley 43"/>
                        <wps:cNvSpPr/>
                        <wps:spPr>
                          <a:xfrm>
                            <a:off x="6521950" y="522196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Smiley 44"/>
                        <wps:cNvSpPr/>
                        <wps:spPr>
                          <a:xfrm>
                            <a:off x="5167543" y="1689939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Smiley 45"/>
                        <wps:cNvSpPr/>
                        <wps:spPr>
                          <a:xfrm>
                            <a:off x="7041930" y="1643918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Abgerundetes Rechteck 46"/>
                        <wps:cNvSpPr/>
                        <wps:spPr>
                          <a:xfrm>
                            <a:off x="6568753" y="1410639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7" name="Smiley 47"/>
                        <wps:cNvSpPr/>
                        <wps:spPr>
                          <a:xfrm>
                            <a:off x="4891647" y="1209591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Smiley 48"/>
                        <wps:cNvSpPr/>
                        <wps:spPr>
                          <a:xfrm>
                            <a:off x="5349698" y="405403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Smiley 49"/>
                        <wps:cNvSpPr/>
                        <wps:spPr>
                          <a:xfrm>
                            <a:off x="6583591" y="1719906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Smiley 50"/>
                        <wps:cNvSpPr/>
                        <wps:spPr>
                          <a:xfrm>
                            <a:off x="6827679" y="529686"/>
                            <a:ext cx="210065" cy="210065"/>
                          </a:xfrm>
                          <a:prstGeom prst="smileyFace">
                            <a:avLst/>
                          </a:prstGeom>
                          <a:solidFill>
                            <a:srgbClr val="A645E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Abgerundetes Rechteck 51"/>
                        <wps:cNvSpPr/>
                        <wps:spPr>
                          <a:xfrm>
                            <a:off x="4891647" y="1419656"/>
                            <a:ext cx="551794" cy="243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2" name="Pfeil nach rechts 52"/>
                        <wps:cNvSpPr/>
                        <wps:spPr>
                          <a:xfrm>
                            <a:off x="3063272" y="762064"/>
                            <a:ext cx="1114097" cy="44752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3" name="Textfeld 70"/>
                        <wps:cNvSpPr txBox="1"/>
                        <wps:spPr>
                          <a:xfrm>
                            <a:off x="668375" y="2240954"/>
                            <a:ext cx="192214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6E9B8" w14:textId="77777777" w:rsidR="002B46AD" w:rsidRPr="002B46AD" w:rsidRDefault="002B46AD" w:rsidP="002B46A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B46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ammgrupp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feld 71"/>
                        <wps:cNvSpPr txBox="1"/>
                        <wps:spPr>
                          <a:xfrm>
                            <a:off x="4974374" y="2244899"/>
                            <a:ext cx="192214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88D24" w14:textId="712F6C8E" w:rsidR="002B46AD" w:rsidRPr="002B46AD" w:rsidRDefault="002B46AD" w:rsidP="002B46A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B46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xpertengrupp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fik 55" descr="Pfeil Kreis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039" y="45124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911A7" id="Gruppieren 76" o:spid="_x0000_s1026" style="position:absolute;left:0;text-align:left;margin-left:10.8pt;margin-top:32.85pt;width:425.2pt;height:160.1pt;z-index:251659264;mso-width-relative:margin;mso-height-relative:margin" coordsize="73269,2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12" o:spid="_x0000_s1027" type="#_x0000_t96" style="position:absolute;left:1166;top:416;width:210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" fillcolor="#4472c4 [3204]" strokecolor="#1f3763 [1604]" strokeweight="1pt">
                  <v:stroke joinstyle="miter"/>
                </v:shape>
                <v:shape id="Smiley 13" o:spid="_x0000_s1028" type="#_x0000_t96" style="position:absolute;left:6684;top:1075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" fillcolor="#4472c4 [3204]" strokecolor="#1f3763 [1604]" strokeweight="1pt">
                  <v:stroke joinstyle="miter"/>
                </v:shape>
                <v:shape id="Smiley 14" o:spid="_x0000_s1029" type="#_x0000_t96" style="position:absolute;top:4953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" fillcolor="#4472c4 [3204]" strokecolor="#1f3763 [1604]" strokeweight="1pt">
                  <v:stroke joinstyle="miter"/>
                </v:shape>
                <v:shape id="Smiley 15" o:spid="_x0000_s1030" type="#_x0000_t96" style="position:absolute;left:4361;top:5253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" fillcolor="#4472c4 [3204]" strokecolor="#1f3763 [1604]" strokeweight="1pt">
                  <v:stroke joinstyle="miter"/>
                </v:shape>
                <v:roundrect id="Abgerundetes Rechteck 16" o:spid="_x0000_s1031" style="position:absolute;left:1166;top:2517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" fillcolor="white [3201]" strokecolor="#a5a5a5 [3206]" strokeweight="1pt">
                  <v:stroke joinstyle="miter"/>
                </v:roundrect>
                <v:shape id="Smiley 17" o:spid="_x0000_s1032" type="#_x0000_t96" style="position:absolute;left:17457;top:1108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" fillcolor="#ed7d31 [3205]" strokecolor="#1f3763 [1604]" strokeweight="1pt">
                  <v:stroke joinstyle="miter"/>
                </v:shape>
                <v:shape id="Smiley 18" o:spid="_x0000_s1033" type="#_x0000_t96" style="position:absolute;left:20085;top:268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" fillcolor="#ed7d31 [3205]" strokecolor="#1f3763 [1604]" strokeweight="1pt">
                  <v:stroke joinstyle="miter"/>
                </v:shape>
                <v:shape id="Smiley 19" o:spid="_x0000_s1034" type="#_x0000_t96" style="position:absolute;left:19140;top:5519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" fillcolor="#ed7d31 [3205]" strokecolor="#1f3763 [1604]" strokeweight="1pt">
                  <v:stroke joinstyle="miter"/>
                </v:shape>
                <v:shape id="Smiley 20" o:spid="_x0000_s1035" type="#_x0000_t96" style="position:absolute;left:22491;top:5519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" fillcolor="#ed7d31 [3205]" strokecolor="#1f3763 [1604]" strokeweight="1pt">
                  <v:stroke joinstyle="miter"/>
                </v:shape>
                <v:roundrect id="Abgerundetes Rechteck 21" o:spid="_x0000_s1036" style="position:absolute;left:19296;top:2784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" fillcolor="white [3201]" strokecolor="#a5a5a5 [3206]" strokeweight="1pt">
                  <v:stroke joinstyle="miter"/>
                </v:roundrect>
                <v:shape id="Smiley 22" o:spid="_x0000_s1037" type="#_x0000_t96" style="position:absolute;left:17210;top:12632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23" o:spid="_x0000_s1038" type="#_x0000_t96" style="position:absolute;left:24592;top:12931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24" o:spid="_x0000_s1039" type="#_x0000_t96" style="position:absolute;left:17908;top:16809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25" o:spid="_x0000_s1040" type="#_x0000_t96" style="position:absolute;left:23805;top:16706;width:2101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" fillcolor="#ffc000 [3207]" strokecolor="#1f3763 [1604]" strokeweight="1pt">
                  <v:stroke joinstyle="miter"/>
                </v:shape>
                <v:roundrect id="Abgerundetes Rechteck 26" o:spid="_x0000_s1041" style="position:absolute;left:19074;top:14373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" fillcolor="white [3201]" strokecolor="#a5a5a5 [3206]" strokeweight="1pt">
                  <v:stroke joinstyle="miter"/>
                </v:roundrect>
                <v:shape id="Smiley 27" o:spid="_x0000_s1042" type="#_x0000_t96" style="position:absolute;left:2303;top:12362;width:210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" fillcolor="#a645ef" strokecolor="#1f3763 [1604]" strokeweight="1pt">
                  <v:stroke joinstyle="miter"/>
                </v:shape>
                <v:shape id="Smiley 28" o:spid="_x0000_s1043" type="#_x0000_t96" style="position:absolute;left:7821;top:13021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" fillcolor="#a645ef" strokecolor="#1f3763 [1604]" strokeweight="1pt">
                  <v:stroke joinstyle="miter"/>
                </v:shape>
                <v:shape id="Smiley 29" o:spid="_x0000_s1044" type="#_x0000_t96" style="position:absolute;left:1136;top:16899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" fillcolor="#a645ef" strokecolor="#1f3763 [1604]" strokeweight="1pt">
                  <v:stroke joinstyle="miter"/>
                </v:shape>
                <v:shape id="Smiley 30" o:spid="_x0000_s1045" type="#_x0000_t96" style="position:absolute;left:5498;top:17199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" fillcolor="#a645ef" strokecolor="#1f3763 [1604]" strokeweight="1pt">
                  <v:stroke joinstyle="miter"/>
                </v:shape>
                <v:roundrect id="Abgerundetes Rechteck 31" o:spid="_x0000_s1046" style="position:absolute;left:2303;top:14463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" fillcolor="white [3201]" strokecolor="#a5a5a5 [3206]" strokeweight="1pt">
                  <v:stroke joinstyle="miter"/>
                </v:roundrect>
                <v:shape id="Smiley 32" o:spid="_x0000_s1047" type="#_x0000_t96" style="position:absolute;left:47779;top:149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" fillcolor="#4472c4 [3204]" strokecolor="#1f3763 [1604]" strokeweight="1pt">
                  <v:stroke joinstyle="miter"/>
                </v:shape>
                <v:shape id="Smiley 33" o:spid="_x0000_s1048" type="#_x0000_t96" style="position:absolute;left:71168;top:292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" fillcolor="#4472c4 [3204]" strokecolor="#1f3763 [1604]" strokeweight="1pt">
                  <v:stroke joinstyle="miter"/>
                </v:shape>
                <v:shape id="Smiley 34" o:spid="_x0000_s1049" type="#_x0000_t96" style="position:absolute;left:63862;top:11906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" fillcolor="#4472c4 [3204]" strokecolor="#1f3763 [1604]" strokeweight="1pt">
                  <v:stroke joinstyle="miter"/>
                </v:shape>
                <v:shape id="Smiley 35" o:spid="_x0000_s1050" type="#_x0000_t96" style="position:absolute;left:52333;top:11610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" fillcolor="#4472c4 [3204]" strokecolor="#1f3763 [1604]" strokeweight="1pt">
                  <v:stroke joinstyle="miter"/>
                </v:shape>
                <v:roundrect id="Abgerundetes Rechteck 36" o:spid="_x0000_s1051" style="position:absolute;left:47779;top:2250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" fillcolor="white [3201]" strokecolor="#a5a5a5 [3206]" strokeweight="1pt">
                  <v:stroke joinstyle="miter"/>
                </v:roundrect>
                <v:shape id="Smiley 37" o:spid="_x0000_s1052" type="#_x0000_t96" style="position:absolute;left:64071;top:841;width:210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" fillcolor="#ed7d31 [3205]" strokecolor="#1f3763 [1604]" strokeweight="1pt">
                  <v:stroke joinstyle="miter"/>
                </v:shape>
                <v:shape id="Smiley 38" o:spid="_x0000_s1053" type="#_x0000_t96" style="position:absolute;left:51675;width:2101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" fillcolor="#ed7d31 [3205]" strokecolor="#1f3763 [1604]" strokeweight="1pt">
                  <v:stroke joinstyle="miter"/>
                </v:shape>
                <v:shape id="Smiley 39" o:spid="_x0000_s1054" type="#_x0000_t96" style="position:absolute;left:67004;top:11312;width:210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" fillcolor="#ed7d31 [3205]" strokecolor="#1f3763 [1604]" strokeweight="1pt">
                  <v:stroke joinstyle="miter"/>
                </v:shape>
                <v:shape id="Smiley 40" o:spid="_x0000_s1055" type="#_x0000_t96" style="position:absolute;left:55010;top:13981;width:210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" fillcolor="#ed7d31 [3205]" strokecolor="#1f3763 [1604]" strokeweight="1pt">
                  <v:stroke joinstyle="miter"/>
                </v:shape>
                <v:roundrect id="Abgerundetes Rechteck 41" o:spid="_x0000_s1056" style="position:absolute;left:65909;top:2517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" fillcolor="white [3201]" strokecolor="#a5a5a5 [3206]" strokeweight="1pt">
                  <v:stroke joinstyle="miter"/>
                </v:roundrect>
                <v:shape id="Smiley 42" o:spid="_x0000_s1057" type="#_x0000_t96" style="position:absolute;left:49189;top:5296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43" o:spid="_x0000_s1058" type="#_x0000_t96" style="position:absolute;left:65219;top:5221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44" o:spid="_x0000_s1059" type="#_x0000_t96" style="position:absolute;left:51675;top:16899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" fillcolor="#ffc000 [3207]" strokecolor="#1f3763 [1604]" strokeweight="1pt">
                  <v:stroke joinstyle="miter"/>
                </v:shape>
                <v:shape id="Smiley 45" o:spid="_x0000_s1060" type="#_x0000_t96" style="position:absolute;left:70419;top:16439;width:210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" fillcolor="#ffc000 [3207]" strokecolor="#1f3763 [1604]" strokeweight="1pt">
                  <v:stroke joinstyle="miter"/>
                </v:shape>
                <v:roundrect id="Abgerundetes Rechteck 46" o:spid="_x0000_s1061" style="position:absolute;left:65687;top:14106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" fillcolor="white [3201]" strokecolor="#a5a5a5 [3206]" strokeweight="1pt">
                  <v:stroke joinstyle="miter"/>
                </v:roundrect>
                <v:shape id="Smiley 47" o:spid="_x0000_s1062" type="#_x0000_t96" style="position:absolute;left:48916;top:12095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" fillcolor="#a645ef" strokecolor="#1f3763 [1604]" strokeweight="1pt">
                  <v:stroke joinstyle="miter"/>
                </v:shape>
                <v:shape id="Smiley 48" o:spid="_x0000_s1063" type="#_x0000_t96" style="position:absolute;left:53496;top:4054;width:2101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" fillcolor="#a645ef" strokecolor="#1f3763 [1604]" strokeweight="1pt">
                  <v:stroke joinstyle="miter"/>
                </v:shape>
                <v:shape id="Smiley 49" o:spid="_x0000_s1064" type="#_x0000_t96" style="position:absolute;left:65835;top:17199;width:2101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" fillcolor="#a645ef" strokecolor="#1f3763 [1604]" strokeweight="1pt">
                  <v:stroke joinstyle="miter"/>
                </v:shape>
                <v:shape id="Smiley 50" o:spid="_x0000_s1065" type="#_x0000_t96" style="position:absolute;left:68276;top:5296;width:2101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" fillcolor="#a645ef" strokecolor="#1f3763 [1604]" strokeweight="1pt">
                  <v:stroke joinstyle="miter"/>
                </v:shape>
                <v:roundrect id="Abgerundetes Rechteck 51" o:spid="_x0000_s1066" style="position:absolute;left:48916;top:14196;width:5518;height:2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" fillcolor="white [3201]" strokecolor="#a5a5a5 [3206]" strokeweight="1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52" o:spid="_x0000_s1067" type="#_x0000_t13" style="position:absolute;left:30632;top:7620;width:11141;height: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" adj="17262" fillcolor="white [3201]" strokecolor="#a5a5a5 [3206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0" o:spid="_x0000_s1068" type="#_x0000_t202" style="position:absolute;left:6683;top:22409;width:1922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B36E9B8" w14:textId="77777777" w:rsidR="002B46AD" w:rsidRPr="002B46AD" w:rsidRDefault="002B46AD" w:rsidP="002B46A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B46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ammgruppen</w:t>
                        </w:r>
                      </w:p>
                    </w:txbxContent>
                  </v:textbox>
                </v:shape>
                <v:shape id="Textfeld 71" o:spid="_x0000_s1069" type="#_x0000_t202" style="position:absolute;left:49743;top:22448;width:19222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3688D24" w14:textId="712F6C8E" w:rsidR="002B46AD" w:rsidRPr="002B46AD" w:rsidRDefault="002B46AD" w:rsidP="002B46A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B46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xpertengrupp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5" o:spid="_x0000_s1070" type="#_x0000_t75" alt="Pfeil Kreis Silhouette" style="position:absolute;left:55490;top:451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">
                  <v:imagedata r:id="rId14" o:title="Pfeil Kreis Silhouette"/>
                </v:shape>
                <w10:wrap type="topAndBottom"/>
              </v:group>
            </w:pict>
          </mc:Fallback>
        </mc:AlternateContent>
      </w:r>
      <w:r w:rsidR="002B46AD" w:rsidRPr="002F0B8C">
        <w:rPr>
          <w:rFonts w:ascii="Arial" w:hAnsi="Arial" w:cs="Arial"/>
        </w:rPr>
        <w:t>:</w:t>
      </w:r>
    </w:p>
    <w:p w14:paraId="7936FC9B" w14:textId="35362A8D" w:rsidR="002B46AD" w:rsidRPr="002F0B8C" w:rsidRDefault="002B46AD" w:rsidP="007125A3">
      <w:pPr>
        <w:rPr>
          <w:rFonts w:ascii="Arial" w:hAnsi="Arial" w:cs="Arial"/>
          <w:b/>
        </w:rPr>
      </w:pPr>
    </w:p>
    <w:p w14:paraId="7A0B2AA0" w14:textId="052E8B55" w:rsidR="00A72D6F" w:rsidRPr="002F0B8C" w:rsidRDefault="00EB7C5B" w:rsidP="007125A3">
      <w:pPr>
        <w:rPr>
          <w:rFonts w:ascii="Arial" w:hAnsi="Arial" w:cs="Arial"/>
          <w:b/>
        </w:rPr>
      </w:pPr>
      <w:r w:rsidRPr="002F0B8C">
        <w:rPr>
          <w:rFonts w:ascii="Arial" w:hAnsi="Arial" w:cs="Arial"/>
          <w:b/>
        </w:rPr>
        <w:t xml:space="preserve">Phase 4: </w:t>
      </w:r>
      <w:r w:rsidR="00A72D6F" w:rsidRPr="002F0B8C">
        <w:rPr>
          <w:rFonts w:ascii="Arial" w:hAnsi="Arial" w:cs="Arial"/>
          <w:b/>
        </w:rPr>
        <w:t>Zusammenführung und Reflexion der Ergebnisse</w:t>
      </w:r>
    </w:p>
    <w:p w14:paraId="4D308170" w14:textId="3E1ACC7E" w:rsidR="00EB7C5B" w:rsidRPr="002F0B8C" w:rsidRDefault="00EB7C5B" w:rsidP="00EB7C5B">
      <w:pPr>
        <w:rPr>
          <w:rFonts w:ascii="Arial" w:hAnsi="Arial" w:cs="Arial"/>
        </w:rPr>
      </w:pPr>
      <w:r w:rsidRPr="002F0B8C">
        <w:rPr>
          <w:rFonts w:ascii="Arial" w:hAnsi="Arial" w:cs="Arial"/>
          <w:noProof/>
        </w:rPr>
        <w:drawing>
          <wp:inline distT="0" distB="0" distL="0" distR="0" wp14:anchorId="58E27662" wp14:editId="02E47F7F">
            <wp:extent cx="308539" cy="308539"/>
            <wp:effectExtent l="0" t="0" r="0" b="0"/>
            <wp:docPr id="4" name="Grafik 4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t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9" cy="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C">
        <w:rPr>
          <w:rFonts w:ascii="Arial" w:hAnsi="Arial" w:cs="Arial"/>
        </w:rPr>
        <w:t>ca. 5 Min</w:t>
      </w:r>
    </w:p>
    <w:p w14:paraId="4B0A6BAA" w14:textId="1DF46D6D" w:rsidR="00EB7C5B" w:rsidRPr="002F0B8C" w:rsidRDefault="00EB7C5B" w:rsidP="007125A3">
      <w:pPr>
        <w:rPr>
          <w:rFonts w:ascii="Arial" w:hAnsi="Arial" w:cs="Arial"/>
          <w:bCs/>
        </w:rPr>
      </w:pPr>
      <w:r w:rsidRPr="002F0B8C">
        <w:rPr>
          <w:rFonts w:ascii="Arial" w:hAnsi="Arial" w:cs="Arial"/>
          <w:bCs/>
        </w:rPr>
        <w:t>Die Lehrkraft greift die Ergebnisse aus den Gruppen auf</w:t>
      </w:r>
      <w:r w:rsidR="00467C1C" w:rsidRPr="002F0B8C">
        <w:rPr>
          <w:rFonts w:ascii="Arial" w:hAnsi="Arial" w:cs="Arial"/>
          <w:bCs/>
        </w:rPr>
        <w:t>, fasst die zentralen Konzepte noch einmal für alle zusammen</w:t>
      </w:r>
      <w:r w:rsidRPr="002F0B8C">
        <w:rPr>
          <w:rFonts w:ascii="Arial" w:hAnsi="Arial" w:cs="Arial"/>
          <w:bCs/>
        </w:rPr>
        <w:t xml:space="preserve"> und </w:t>
      </w:r>
      <w:r w:rsidR="00467C1C" w:rsidRPr="002F0B8C">
        <w:rPr>
          <w:rFonts w:ascii="Arial" w:hAnsi="Arial" w:cs="Arial"/>
          <w:bCs/>
        </w:rPr>
        <w:t>korrigiert ggf. Unschärfen.</w:t>
      </w:r>
      <w:r w:rsidRPr="002F0B8C">
        <w:rPr>
          <w:rFonts w:ascii="Arial" w:hAnsi="Arial" w:cs="Arial"/>
          <w:bCs/>
        </w:rPr>
        <w:t xml:space="preserve"> Diskussion im Plenum.</w:t>
      </w:r>
      <w:r w:rsidR="00467C1C" w:rsidRPr="002F0B8C">
        <w:rPr>
          <w:rFonts w:ascii="Arial" w:hAnsi="Arial" w:cs="Arial"/>
          <w:bCs/>
        </w:rPr>
        <w:t xml:space="preserve"> Wenn es gewünscht ist, kann auch auf die </w:t>
      </w:r>
      <w:r w:rsidR="004376FF" w:rsidRPr="002F0B8C">
        <w:rPr>
          <w:rFonts w:ascii="Arial" w:hAnsi="Arial" w:cs="Arial"/>
          <w:bCs/>
        </w:rPr>
        <w:t>PowerPoint</w:t>
      </w:r>
      <w:r w:rsidR="00467C1C" w:rsidRPr="002F0B8C">
        <w:rPr>
          <w:rFonts w:ascii="Arial" w:hAnsi="Arial" w:cs="Arial"/>
          <w:bCs/>
        </w:rPr>
        <w:t xml:space="preserve"> </w:t>
      </w:r>
      <w:r w:rsidR="004376FF" w:rsidRPr="002F0B8C">
        <w:rPr>
          <w:rFonts w:ascii="Arial" w:hAnsi="Arial" w:cs="Arial"/>
          <w:bCs/>
        </w:rPr>
        <w:t>„Phase</w:t>
      </w:r>
      <w:r w:rsidR="00EA71E0" w:rsidRPr="002F0B8C">
        <w:rPr>
          <w:rFonts w:ascii="Arial" w:hAnsi="Arial" w:cs="Arial"/>
          <w:bCs/>
        </w:rPr>
        <w:t>4</w:t>
      </w:r>
      <w:r w:rsidR="004376FF" w:rsidRPr="002F0B8C">
        <w:rPr>
          <w:rFonts w:ascii="Arial" w:hAnsi="Arial" w:cs="Arial"/>
          <w:bCs/>
        </w:rPr>
        <w:t>_Diskussion</w:t>
      </w:r>
      <w:r w:rsidR="00EA71E0" w:rsidRPr="002F0B8C">
        <w:rPr>
          <w:rFonts w:ascii="Arial" w:hAnsi="Arial" w:cs="Arial"/>
          <w:bCs/>
        </w:rPr>
        <w:t xml:space="preserve"> der </w:t>
      </w:r>
      <w:r w:rsidR="004376FF" w:rsidRPr="002F0B8C">
        <w:rPr>
          <w:rFonts w:ascii="Arial" w:hAnsi="Arial" w:cs="Arial"/>
          <w:bCs/>
        </w:rPr>
        <w:t>Ergebnisse“ zurückgegriffen werden, in welcher alternative Lösungsmöglichkeiten gezeigt werden, die zur Diskussion gestellt werden können.</w:t>
      </w:r>
    </w:p>
    <w:p w14:paraId="282A5800" w14:textId="39E6573B" w:rsidR="00EB7C5B" w:rsidRPr="002F0B8C" w:rsidRDefault="00094CA4" w:rsidP="007125A3">
      <w:pPr>
        <w:rPr>
          <w:rFonts w:ascii="Arial" w:hAnsi="Arial" w:cs="Arial"/>
          <w:b/>
        </w:rPr>
      </w:pPr>
      <w:r w:rsidRPr="002F0B8C">
        <w:rPr>
          <w:rFonts w:ascii="Arial" w:hAnsi="Arial" w:cs="Arial"/>
          <w:b/>
        </w:rPr>
        <w:t xml:space="preserve">Hinweis: </w:t>
      </w:r>
      <w:r w:rsidRPr="002F0B8C">
        <w:rPr>
          <w:rFonts w:ascii="Arial" w:hAnsi="Arial" w:cs="Arial"/>
          <w:bCs/>
        </w:rPr>
        <w:t>Die Studierenden sollen das digitale Modul in Eigenregie zu Hause bearbeiten (Inhalte sind ggf. klausurrelevant). Weiterhin ist (</w:t>
      </w:r>
      <w:r w:rsidR="002D7F31" w:rsidRPr="002F0B8C">
        <w:rPr>
          <w:rFonts w:ascii="Arial" w:hAnsi="Arial" w:cs="Arial"/>
          <w:bCs/>
        </w:rPr>
        <w:t>optional</w:t>
      </w:r>
      <w:r w:rsidRPr="002F0B8C">
        <w:rPr>
          <w:rFonts w:ascii="Arial" w:hAnsi="Arial" w:cs="Arial"/>
          <w:bCs/>
        </w:rPr>
        <w:t>) ein Medium aus dem Verbund „Rico, Oskar und die Tieferschatten“ bis zur nächsten Sitzung zu rezipieren</w:t>
      </w:r>
      <w:r w:rsidR="002D7F31" w:rsidRPr="002F0B8C">
        <w:rPr>
          <w:rFonts w:ascii="Arial" w:hAnsi="Arial" w:cs="Arial"/>
          <w:bCs/>
        </w:rPr>
        <w:t xml:space="preserve"> (welches, ist frei wählbar)</w:t>
      </w:r>
      <w:r w:rsidRPr="002F0B8C">
        <w:rPr>
          <w:rFonts w:ascii="Arial" w:hAnsi="Arial" w:cs="Arial"/>
          <w:bCs/>
        </w:rPr>
        <w:t>.</w:t>
      </w:r>
    </w:p>
    <w:p w14:paraId="13F53CE4" w14:textId="77777777" w:rsidR="004B133B" w:rsidRPr="00277CF4" w:rsidRDefault="004B133B" w:rsidP="007125A3">
      <w:pPr>
        <w:rPr>
          <w:rFonts w:ascii="Arial" w:hAnsi="Arial" w:cs="Arial"/>
          <w:b/>
        </w:rPr>
      </w:pPr>
    </w:p>
    <w:p w14:paraId="2B503958" w14:textId="32D44203" w:rsidR="00172FDC" w:rsidRPr="002F0B8C" w:rsidRDefault="00EB7C5B" w:rsidP="007125A3">
      <w:pPr>
        <w:rPr>
          <w:rFonts w:ascii="Arial" w:hAnsi="Arial" w:cs="Arial"/>
          <w:b/>
          <w:lang w:val="en-US"/>
        </w:rPr>
      </w:pPr>
      <w:r w:rsidRPr="002F0B8C">
        <w:rPr>
          <w:rFonts w:ascii="Arial" w:hAnsi="Arial" w:cs="Arial"/>
          <w:b/>
          <w:lang w:val="en-US"/>
        </w:rPr>
        <w:t>Phase 5</w:t>
      </w:r>
      <w:r w:rsidR="00172FDC" w:rsidRPr="002F0B8C">
        <w:rPr>
          <w:rFonts w:ascii="Arial" w:hAnsi="Arial" w:cs="Arial"/>
          <w:b/>
          <w:lang w:val="en-US"/>
        </w:rPr>
        <w:t xml:space="preserve">: </w:t>
      </w:r>
      <w:proofErr w:type="spellStart"/>
      <w:r w:rsidR="00016AC0" w:rsidRPr="002F0B8C">
        <w:rPr>
          <w:rFonts w:ascii="Arial" w:hAnsi="Arial" w:cs="Arial"/>
          <w:b/>
          <w:lang w:val="en-US"/>
        </w:rPr>
        <w:t>Auswerten</w:t>
      </w:r>
      <w:proofErr w:type="spellEnd"/>
      <w:r w:rsidR="007125A3" w:rsidRPr="002F0B8C">
        <w:rPr>
          <w:rFonts w:ascii="Arial" w:hAnsi="Arial" w:cs="Arial"/>
          <w:b/>
          <w:lang w:val="en-US"/>
        </w:rPr>
        <w:t xml:space="preserve"> – </w:t>
      </w:r>
      <w:r w:rsidR="00172FDC" w:rsidRPr="002F0B8C">
        <w:rPr>
          <w:rFonts w:ascii="Arial" w:hAnsi="Arial" w:cs="Arial"/>
          <w:b/>
          <w:lang w:val="en-US"/>
        </w:rPr>
        <w:t>One Minute Paper</w:t>
      </w:r>
    </w:p>
    <w:p w14:paraId="3FB49C0B" w14:textId="079A5CAE" w:rsidR="00172FDC" w:rsidRPr="002F0B8C" w:rsidRDefault="00172FDC" w:rsidP="007125A3">
      <w:pPr>
        <w:rPr>
          <w:rFonts w:ascii="Arial" w:hAnsi="Arial" w:cs="Arial"/>
          <w:lang w:val="en-US"/>
        </w:rPr>
      </w:pPr>
      <w:r w:rsidRPr="002F0B8C">
        <w:rPr>
          <w:rFonts w:ascii="Arial" w:hAnsi="Arial" w:cs="Arial"/>
          <w:noProof/>
        </w:rPr>
        <w:drawing>
          <wp:inline distT="0" distB="0" distL="0" distR="0" wp14:anchorId="20A3D971" wp14:editId="6C06E944">
            <wp:extent cx="308539" cy="308539"/>
            <wp:effectExtent l="0" t="0" r="0" b="0"/>
            <wp:docPr id="2" name="Grafik 2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t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9" cy="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C">
        <w:rPr>
          <w:rFonts w:ascii="Arial" w:hAnsi="Arial" w:cs="Arial"/>
          <w:lang w:val="en-US"/>
        </w:rPr>
        <w:t>ca. 5 Min</w:t>
      </w:r>
    </w:p>
    <w:p w14:paraId="0ED318E2" w14:textId="7FA67A4F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Die Studierenden notieren auf ein Blatt Papier/eine Moderationskarte Notizen zu folgenden zwei Fragen</w:t>
      </w:r>
      <w:r w:rsidR="007125A3" w:rsidRPr="002F0B8C">
        <w:rPr>
          <w:rFonts w:ascii="Arial" w:hAnsi="Arial" w:cs="Arial"/>
        </w:rPr>
        <w:t xml:space="preserve"> (anschreiben)</w:t>
      </w:r>
      <w:r w:rsidRPr="002F0B8C">
        <w:rPr>
          <w:rFonts w:ascii="Arial" w:hAnsi="Arial" w:cs="Arial"/>
        </w:rPr>
        <w:t>:</w:t>
      </w:r>
    </w:p>
    <w:p w14:paraId="536E4322" w14:textId="41AC76F2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  <w:highlight w:val="lightGray"/>
        </w:rPr>
        <w:t>Was haben Sie heute gelernt?</w:t>
      </w:r>
    </w:p>
    <w:p w14:paraId="48124F8F" w14:textId="5D6A1748" w:rsidR="00172FDC" w:rsidRPr="002F0B8C" w:rsidRDefault="00172FDC" w:rsidP="00172FD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  <w:highlight w:val="lightGray"/>
        </w:rPr>
        <w:t>Welche Fragen haben Sie noch</w:t>
      </w:r>
      <w:r w:rsidR="00277CF4">
        <w:rPr>
          <w:rFonts w:ascii="Arial" w:hAnsi="Arial" w:cs="Arial"/>
          <w:highlight w:val="lightGray"/>
        </w:rPr>
        <w:t>?</w:t>
      </w:r>
    </w:p>
    <w:p w14:paraId="4ADF96BE" w14:textId="65A3EAB5" w:rsidR="00716312" w:rsidRDefault="00172FDC" w:rsidP="00CC2F1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F0B8C">
        <w:rPr>
          <w:rFonts w:ascii="Arial" w:hAnsi="Arial" w:cs="Arial"/>
        </w:rPr>
        <w:t>Das Feedback können Sie nutzen, um in der nächsten Sitzung auf offene Fragen einzugehen.</w:t>
      </w:r>
    </w:p>
    <w:p w14:paraId="5C700FBF" w14:textId="6AD9CA26" w:rsidR="002F0B8C" w:rsidRDefault="002F0B8C" w:rsidP="002F0B8C">
      <w:pPr>
        <w:rPr>
          <w:rFonts w:ascii="Arial" w:hAnsi="Arial" w:cs="Arial"/>
        </w:rPr>
      </w:pPr>
    </w:p>
    <w:p w14:paraId="402D14C2" w14:textId="2AC175E4" w:rsidR="002F0B8C" w:rsidRPr="004B133B" w:rsidRDefault="002F0B8C" w:rsidP="002F0B8C">
      <w:pPr>
        <w:rPr>
          <w:rFonts w:ascii="Arial" w:hAnsi="Arial" w:cs="Arial"/>
          <w:b/>
        </w:rPr>
      </w:pPr>
      <w:r w:rsidRPr="004B133B">
        <w:rPr>
          <w:rFonts w:ascii="Arial" w:hAnsi="Arial" w:cs="Arial"/>
          <w:b/>
        </w:rPr>
        <w:t>Vorbereitung für die nächste Sitzung:</w:t>
      </w:r>
    </w:p>
    <w:p w14:paraId="5AD4831E" w14:textId="368495EF" w:rsidR="002F0B8C" w:rsidRDefault="002F0B8C" w:rsidP="002F0B8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Studierenden bearbeiten das gesamte </w:t>
      </w:r>
      <w:hyperlink r:id="rId15" w:history="1">
        <w:r w:rsidRPr="004B133B">
          <w:rPr>
            <w:rStyle w:val="Hyperlink"/>
            <w:rFonts w:ascii="Arial" w:hAnsi="Arial" w:cs="Arial"/>
          </w:rPr>
          <w:t>Selbstlernmodul</w:t>
        </w:r>
      </w:hyperlink>
      <w:r>
        <w:rPr>
          <w:rFonts w:ascii="Arial" w:hAnsi="Arial" w:cs="Arial"/>
        </w:rPr>
        <w:t>.</w:t>
      </w:r>
    </w:p>
    <w:p w14:paraId="3984AA58" w14:textId="41E5DFE7" w:rsidR="002F0B8C" w:rsidRDefault="002F0B8C" w:rsidP="002F0B8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ie rezipieren ein Medium ihrer Wahl aus dem Medienverbund, der in der nächsten Sitzung eingesetzt wird (hier „Rico, Oskar und die Tieferschatten“ als Buch/Film/etc.). (Dies kann längerfristig angekündigt werden, um Zeitknappheit vorzubeugen.)</w:t>
      </w:r>
    </w:p>
    <w:p w14:paraId="2ACB8579" w14:textId="34357700" w:rsidR="00516FB8" w:rsidRDefault="00516FB8" w:rsidP="00516FB8">
      <w:pPr>
        <w:rPr>
          <w:rFonts w:ascii="Arial" w:hAnsi="Arial" w:cs="Arial"/>
        </w:rPr>
      </w:pPr>
    </w:p>
    <w:p w14:paraId="022313DE" w14:textId="4473AAFF" w:rsidR="00516FB8" w:rsidRDefault="00516FB8" w:rsidP="00516F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teratur: </w:t>
      </w:r>
    </w:p>
    <w:p w14:paraId="0CA309DF" w14:textId="77777777" w:rsidR="00516FB8" w:rsidRDefault="00516FB8" w:rsidP="0051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de-DE"/>
        </w:rPr>
        <w:t xml:space="preserve">Kruse, I. (2015). Im Gestöber der Medien entdecken, </w:t>
      </w:r>
      <w:r w:rsidRPr="00712B7C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de-DE"/>
        </w:rPr>
        <w:t>erfahren und lernen. In M. Dehn</w:t>
      </w: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de-DE"/>
        </w:rPr>
        <w:t xml:space="preserve"> &amp; D. Merklinger (Hrsg.), </w:t>
      </w:r>
      <w:r w:rsidRPr="00712B7C"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lang w:eastAsia="de-DE"/>
        </w:rPr>
        <w:t>Erzählen – vorlesen – zum Schmökern anregen</w:t>
      </w: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de-DE"/>
        </w:rPr>
        <w:t xml:space="preserve"> (S.136–257). Frankfurt a. M.: Grundschulverband. </w:t>
      </w:r>
    </w:p>
    <w:p w14:paraId="3169F06A" w14:textId="77777777" w:rsidR="00516FB8" w:rsidRPr="00181DAE" w:rsidRDefault="00516FB8" w:rsidP="0051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de-DE"/>
        </w:rPr>
      </w:pPr>
      <w:r>
        <w:rPr>
          <w:rFonts w:ascii="Arial" w:hAnsi="Arial" w:cs="Arial"/>
          <w:sz w:val="18"/>
          <w:szCs w:val="18"/>
        </w:rPr>
        <w:t xml:space="preserve">Schweizer, S. (Hrsg.) (2019). </w:t>
      </w:r>
      <w:r w:rsidRPr="00712B7C">
        <w:rPr>
          <w:rFonts w:ascii="Arial" w:hAnsi="Arial" w:cs="Arial"/>
          <w:i/>
          <w:iCs/>
          <w:sz w:val="18"/>
          <w:szCs w:val="18"/>
        </w:rPr>
        <w:t>Lyric-Comics. Gedicht – Bilder – Klänge</w:t>
      </w:r>
      <w:r>
        <w:rPr>
          <w:rFonts w:ascii="Arial" w:hAnsi="Arial" w:cs="Arial"/>
          <w:sz w:val="18"/>
          <w:szCs w:val="18"/>
        </w:rPr>
        <w:t xml:space="preserve">. Weinheim, Basel: Beltz &amp; </w:t>
      </w:r>
      <w:proofErr w:type="spellStart"/>
      <w:r>
        <w:rPr>
          <w:rFonts w:ascii="Arial" w:hAnsi="Arial" w:cs="Arial"/>
          <w:sz w:val="18"/>
          <w:szCs w:val="18"/>
        </w:rPr>
        <w:t>Gelberg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473E19D" w14:textId="77777777" w:rsidR="00516FB8" w:rsidRPr="00516FB8" w:rsidRDefault="00516FB8" w:rsidP="00516FB8">
      <w:pPr>
        <w:rPr>
          <w:rFonts w:ascii="Arial" w:hAnsi="Arial" w:cs="Arial"/>
        </w:rPr>
      </w:pPr>
    </w:p>
    <w:sectPr w:rsidR="00516FB8" w:rsidRPr="00516FB8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414F" w14:textId="77777777" w:rsidR="002F2EAA" w:rsidRDefault="002F2EAA" w:rsidP="00CC2F1E">
      <w:pPr>
        <w:spacing w:after="0" w:line="240" w:lineRule="auto"/>
      </w:pPr>
      <w:r>
        <w:separator/>
      </w:r>
    </w:p>
  </w:endnote>
  <w:endnote w:type="continuationSeparator" w:id="0">
    <w:p w14:paraId="5C1CC480" w14:textId="77777777" w:rsidR="002F2EAA" w:rsidRDefault="002F2EAA" w:rsidP="00CC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86482953"/>
      <w:docPartObj>
        <w:docPartGallery w:val="Page Numbers (Bottom of Page)"/>
        <w:docPartUnique/>
      </w:docPartObj>
    </w:sdtPr>
    <w:sdtContent>
      <w:p w14:paraId="7EF922F9" w14:textId="6F7C2450" w:rsidR="00CC2F1E" w:rsidRDefault="00CC2F1E" w:rsidP="002D37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070935" w14:textId="77777777" w:rsidR="00CC2F1E" w:rsidRDefault="00CC2F1E" w:rsidP="00CC2F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52132054"/>
      <w:docPartObj>
        <w:docPartGallery w:val="Page Numbers (Bottom of Page)"/>
        <w:docPartUnique/>
      </w:docPartObj>
    </w:sdtPr>
    <w:sdtContent>
      <w:p w14:paraId="7F294636" w14:textId="15887DBF" w:rsidR="00CC2F1E" w:rsidRDefault="00CC2F1E" w:rsidP="002D37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DECC407" w14:textId="77777777" w:rsidR="00CC2F1E" w:rsidRDefault="00CC2F1E" w:rsidP="00CC2F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1228" w14:textId="77777777" w:rsidR="002F2EAA" w:rsidRDefault="002F2EAA" w:rsidP="00CC2F1E">
      <w:pPr>
        <w:spacing w:after="0" w:line="240" w:lineRule="auto"/>
      </w:pPr>
      <w:r>
        <w:separator/>
      </w:r>
    </w:p>
  </w:footnote>
  <w:footnote w:type="continuationSeparator" w:id="0">
    <w:p w14:paraId="29890491" w14:textId="77777777" w:rsidR="002F2EAA" w:rsidRDefault="002F2EAA" w:rsidP="00CC2F1E">
      <w:pPr>
        <w:spacing w:after="0" w:line="240" w:lineRule="auto"/>
      </w:pPr>
      <w:r>
        <w:continuationSeparator/>
      </w:r>
    </w:p>
  </w:footnote>
  <w:footnote w:id="1">
    <w:p w14:paraId="77F851A2" w14:textId="77777777" w:rsidR="00336A28" w:rsidRPr="00C93E2E" w:rsidRDefault="00336A28" w:rsidP="00336A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93E2E">
        <w:rPr>
          <w:lang w:val="en-US"/>
        </w:rPr>
        <w:t xml:space="preserve"> </w:t>
      </w:r>
      <w:proofErr w:type="spellStart"/>
      <w:r w:rsidRPr="00C93E2E">
        <w:rPr>
          <w:lang w:val="en-US"/>
        </w:rPr>
        <w:t>Originallink</w:t>
      </w:r>
      <w:proofErr w:type="spellEnd"/>
      <w:r w:rsidRPr="00C93E2E">
        <w:rPr>
          <w:lang w:val="en-US"/>
        </w:rPr>
        <w:t xml:space="preserve">: </w:t>
      </w:r>
      <w:hyperlink r:id="rId1" w:history="1">
        <w:r w:rsidRPr="00426D76">
          <w:rPr>
            <w:rStyle w:val="Hyperlink"/>
            <w:rFonts w:ascii="Segoe UI" w:hAnsi="Segoe UI" w:cs="Segoe UI"/>
            <w:lang w:val="en-US"/>
          </w:rPr>
          <w:t>https://blog.dilab.uni-passau.de/courses/modul-medienverbunddidakti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BF82" w14:textId="77777777" w:rsidR="002F0B8C" w:rsidRPr="002F0B8C" w:rsidRDefault="002F0B8C" w:rsidP="002F0B8C">
    <w:pPr>
      <w:pStyle w:val="Kopfzeile"/>
      <w:rPr>
        <w:rFonts w:ascii="Arial" w:hAnsi="Arial" w:cs="Arial"/>
        <w:color w:val="4472C4" w:themeColor="accent1"/>
        <w:sz w:val="18"/>
        <w:szCs w:val="20"/>
        <w:shd w:val="clear" w:color="auto" w:fill="FFFFFF"/>
      </w:rPr>
    </w:pPr>
    <w:r w:rsidRPr="002F0B8C">
      <w:rPr>
        <w:rFonts w:ascii="Arial" w:hAnsi="Arial" w:cs="Arial"/>
        <w:color w:val="7F7F7F" w:themeColor="text1" w:themeTint="80"/>
        <w:sz w:val="18"/>
        <w:szCs w:val="20"/>
        <w:shd w:val="clear" w:color="auto" w:fill="FFFFFF"/>
      </w:rPr>
      <w:t>Dieses Werk ist lizenziert unter einer </w:t>
    </w:r>
    <w:hyperlink r:id="rId1" w:history="1">
      <w:r w:rsidRPr="002F0B8C">
        <w:rPr>
          <w:rStyle w:val="Hyperlink"/>
          <w:rFonts w:ascii="Arial" w:hAnsi="Arial" w:cs="Arial"/>
          <w:color w:val="4472C4" w:themeColor="accent1"/>
          <w:sz w:val="18"/>
          <w:szCs w:val="20"/>
          <w:u w:val="none"/>
          <w:shd w:val="clear" w:color="auto" w:fill="FFFFFF"/>
        </w:rPr>
        <w:t>Creative Commons Namensnennung - Weitergabe unter gleichen Bedingungen 4.0 International Lizenz</w:t>
      </w:r>
    </w:hyperlink>
    <w:r w:rsidRPr="002F0B8C">
      <w:rPr>
        <w:rFonts w:ascii="Arial" w:hAnsi="Arial" w:cs="Arial"/>
        <w:color w:val="4472C4" w:themeColor="accent1"/>
        <w:sz w:val="18"/>
        <w:szCs w:val="20"/>
        <w:shd w:val="clear" w:color="auto" w:fill="FFFFFF"/>
      </w:rPr>
      <w:t>.</w:t>
    </w:r>
  </w:p>
  <w:p w14:paraId="3F2EF315" w14:textId="03E54315" w:rsidR="002F0B8C" w:rsidRPr="002F0B8C" w:rsidRDefault="002F0B8C">
    <w:pPr>
      <w:pStyle w:val="Kopfzeile"/>
      <w:rPr>
        <w:rFonts w:ascii="Arial" w:hAnsi="Arial" w:cs="Arial"/>
        <w:color w:val="7F7F7F" w:themeColor="text1" w:themeTint="80"/>
        <w:sz w:val="18"/>
        <w:szCs w:val="18"/>
      </w:rPr>
    </w:pPr>
    <w:r w:rsidRPr="002F0B8C">
      <w:rPr>
        <w:rFonts w:ascii="Arial" w:hAnsi="Arial" w:cs="Arial"/>
        <w:color w:val="7F7F7F" w:themeColor="text1" w:themeTint="80"/>
        <w:sz w:val="18"/>
        <w:szCs w:val="18"/>
      </w:rPr>
      <w:t>Autorin: Mirjam Dick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DB8"/>
    <w:multiLevelType w:val="hybridMultilevel"/>
    <w:tmpl w:val="74CC387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C1442"/>
    <w:multiLevelType w:val="hybridMultilevel"/>
    <w:tmpl w:val="9CB2E6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62A"/>
    <w:multiLevelType w:val="hybridMultilevel"/>
    <w:tmpl w:val="AC84F7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99A"/>
    <w:multiLevelType w:val="hybridMultilevel"/>
    <w:tmpl w:val="9C5E68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56113"/>
    <w:multiLevelType w:val="hybridMultilevel"/>
    <w:tmpl w:val="E2427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2373"/>
    <w:multiLevelType w:val="hybridMultilevel"/>
    <w:tmpl w:val="7BE0DF2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03375"/>
    <w:multiLevelType w:val="hybridMultilevel"/>
    <w:tmpl w:val="310C09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B71"/>
    <w:multiLevelType w:val="hybridMultilevel"/>
    <w:tmpl w:val="E1BA18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1547F"/>
    <w:multiLevelType w:val="hybridMultilevel"/>
    <w:tmpl w:val="310C09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1336"/>
    <w:multiLevelType w:val="hybridMultilevel"/>
    <w:tmpl w:val="310C09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0CAB"/>
    <w:multiLevelType w:val="hybridMultilevel"/>
    <w:tmpl w:val="8AEA9962"/>
    <w:lvl w:ilvl="0" w:tplc="F844E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7155661">
    <w:abstractNumId w:val="2"/>
  </w:num>
  <w:num w:numId="2" w16cid:durableId="1499270520">
    <w:abstractNumId w:val="6"/>
  </w:num>
  <w:num w:numId="3" w16cid:durableId="206721583">
    <w:abstractNumId w:val="8"/>
  </w:num>
  <w:num w:numId="4" w16cid:durableId="1794254655">
    <w:abstractNumId w:val="9"/>
  </w:num>
  <w:num w:numId="5" w16cid:durableId="667173159">
    <w:abstractNumId w:val="10"/>
  </w:num>
  <w:num w:numId="6" w16cid:durableId="328021192">
    <w:abstractNumId w:val="1"/>
  </w:num>
  <w:num w:numId="7" w16cid:durableId="8221041">
    <w:abstractNumId w:val="4"/>
  </w:num>
  <w:num w:numId="8" w16cid:durableId="1172336830">
    <w:abstractNumId w:val="3"/>
  </w:num>
  <w:num w:numId="9" w16cid:durableId="1993018956">
    <w:abstractNumId w:val="0"/>
  </w:num>
  <w:num w:numId="10" w16cid:durableId="8723012">
    <w:abstractNumId w:val="7"/>
  </w:num>
  <w:num w:numId="11" w16cid:durableId="153885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56"/>
    <w:rsid w:val="00016700"/>
    <w:rsid w:val="00016AC0"/>
    <w:rsid w:val="00050583"/>
    <w:rsid w:val="000909E8"/>
    <w:rsid w:val="00094CA4"/>
    <w:rsid w:val="000E08C4"/>
    <w:rsid w:val="000F3206"/>
    <w:rsid w:val="00134800"/>
    <w:rsid w:val="00142ABF"/>
    <w:rsid w:val="00172FDC"/>
    <w:rsid w:val="001E4455"/>
    <w:rsid w:val="00231AF7"/>
    <w:rsid w:val="00277CF4"/>
    <w:rsid w:val="002B46AD"/>
    <w:rsid w:val="002D7F31"/>
    <w:rsid w:val="002E2FA3"/>
    <w:rsid w:val="002F0B8C"/>
    <w:rsid w:val="002F2EAA"/>
    <w:rsid w:val="003070B4"/>
    <w:rsid w:val="0032444F"/>
    <w:rsid w:val="00336A28"/>
    <w:rsid w:val="00363532"/>
    <w:rsid w:val="00384491"/>
    <w:rsid w:val="003A0739"/>
    <w:rsid w:val="003B7F1A"/>
    <w:rsid w:val="003E5DBB"/>
    <w:rsid w:val="004376FF"/>
    <w:rsid w:val="00467C1C"/>
    <w:rsid w:val="00467F08"/>
    <w:rsid w:val="004B133B"/>
    <w:rsid w:val="004B7177"/>
    <w:rsid w:val="004E3DFD"/>
    <w:rsid w:val="004F3F07"/>
    <w:rsid w:val="00516FB8"/>
    <w:rsid w:val="00561257"/>
    <w:rsid w:val="00584DF3"/>
    <w:rsid w:val="005C4270"/>
    <w:rsid w:val="005E6720"/>
    <w:rsid w:val="00627409"/>
    <w:rsid w:val="006555DD"/>
    <w:rsid w:val="00660D85"/>
    <w:rsid w:val="00671B93"/>
    <w:rsid w:val="006C0738"/>
    <w:rsid w:val="006D5156"/>
    <w:rsid w:val="007125A3"/>
    <w:rsid w:val="00716312"/>
    <w:rsid w:val="00747645"/>
    <w:rsid w:val="007476C4"/>
    <w:rsid w:val="00767572"/>
    <w:rsid w:val="007C1F84"/>
    <w:rsid w:val="007E4630"/>
    <w:rsid w:val="007E4D5F"/>
    <w:rsid w:val="00804A64"/>
    <w:rsid w:val="008378BC"/>
    <w:rsid w:val="00842415"/>
    <w:rsid w:val="008648FF"/>
    <w:rsid w:val="008C65A0"/>
    <w:rsid w:val="008E0E5C"/>
    <w:rsid w:val="0094727B"/>
    <w:rsid w:val="009C1B1C"/>
    <w:rsid w:val="009E41EB"/>
    <w:rsid w:val="00A1045C"/>
    <w:rsid w:val="00A10E02"/>
    <w:rsid w:val="00A1610D"/>
    <w:rsid w:val="00A45F56"/>
    <w:rsid w:val="00A62E34"/>
    <w:rsid w:val="00A71A0E"/>
    <w:rsid w:val="00A72115"/>
    <w:rsid w:val="00A72D6F"/>
    <w:rsid w:val="00A8600F"/>
    <w:rsid w:val="00A956B6"/>
    <w:rsid w:val="00AE2539"/>
    <w:rsid w:val="00B264D3"/>
    <w:rsid w:val="00B516EA"/>
    <w:rsid w:val="00B84324"/>
    <w:rsid w:val="00B957CD"/>
    <w:rsid w:val="00BC0285"/>
    <w:rsid w:val="00BC2C7A"/>
    <w:rsid w:val="00C36376"/>
    <w:rsid w:val="00C61049"/>
    <w:rsid w:val="00C842BA"/>
    <w:rsid w:val="00C93E2E"/>
    <w:rsid w:val="00CC2F1E"/>
    <w:rsid w:val="00CF4140"/>
    <w:rsid w:val="00D03E42"/>
    <w:rsid w:val="00D1485E"/>
    <w:rsid w:val="00D27528"/>
    <w:rsid w:val="00D92D0F"/>
    <w:rsid w:val="00DA2ED4"/>
    <w:rsid w:val="00E13672"/>
    <w:rsid w:val="00E24040"/>
    <w:rsid w:val="00E309A2"/>
    <w:rsid w:val="00E328E4"/>
    <w:rsid w:val="00E864EB"/>
    <w:rsid w:val="00EA71E0"/>
    <w:rsid w:val="00EA7F53"/>
    <w:rsid w:val="00EB7C5B"/>
    <w:rsid w:val="00ED52DA"/>
    <w:rsid w:val="00F13714"/>
    <w:rsid w:val="00F328AF"/>
    <w:rsid w:val="00F357EF"/>
    <w:rsid w:val="00F7134B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9AEB"/>
  <w15:chartTrackingRefBased/>
  <w15:docId w15:val="{9E662395-FEE2-4A3C-9BD9-B93B70C8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A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5F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32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05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E4455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C2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1E"/>
  </w:style>
  <w:style w:type="character" w:styleId="Seitenzahl">
    <w:name w:val="page number"/>
    <w:basedOn w:val="Absatz-Standardschriftart"/>
    <w:uiPriority w:val="99"/>
    <w:semiHidden/>
    <w:unhideWhenUsed/>
    <w:rsid w:val="00CC2F1E"/>
  </w:style>
  <w:style w:type="paragraph" w:styleId="Funotentext">
    <w:name w:val="footnote text"/>
    <w:basedOn w:val="Standard"/>
    <w:link w:val="FunotentextZchn"/>
    <w:uiPriority w:val="99"/>
    <w:semiHidden/>
    <w:unhideWhenUsed/>
    <w:rsid w:val="00C93E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3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3E2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0E02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dilab.uni-passau.de/courses/modul-medienverbunddidaktik/" TargetMode="External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https://blog.dilab.uni-passau.de/courses/modul-medienverbunddidaktik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rzelinks.de/vb08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dilab.uni-passau.de/courses/modul-medienverbunddidakti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08ABB-B81D-4D01-A6D8-A007EAA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Mirjam</dc:creator>
  <cp:keywords/>
  <dc:description/>
  <cp:lastModifiedBy>Dick, Mirjam</cp:lastModifiedBy>
  <cp:revision>25</cp:revision>
  <cp:lastPrinted>2022-08-08T06:46:00Z</cp:lastPrinted>
  <dcterms:created xsi:type="dcterms:W3CDTF">2022-06-01T09:06:00Z</dcterms:created>
  <dcterms:modified xsi:type="dcterms:W3CDTF">2022-12-16T16:01:00Z</dcterms:modified>
</cp:coreProperties>
</file>